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6CB1" w14:textId="7B49982E" w:rsidR="00C67009" w:rsidRDefault="00B735D7" w:rsidP="00C67009">
      <w:pPr>
        <w:jc w:val="center"/>
        <w:rPr>
          <w:b/>
          <w:bCs/>
        </w:rPr>
      </w:pPr>
      <w:r>
        <w:rPr>
          <w:b/>
          <w:bCs/>
        </w:rPr>
        <w:t>T</w:t>
      </w:r>
      <w:r w:rsidR="002D6737">
        <w:rPr>
          <w:b/>
          <w:bCs/>
        </w:rPr>
        <w:t>he Cosmic Egg</w:t>
      </w:r>
      <w:r w:rsidR="008E1865">
        <w:rPr>
          <w:b/>
          <w:bCs/>
        </w:rPr>
        <w:t xml:space="preserve"> and Evolution of Man</w:t>
      </w:r>
    </w:p>
    <w:p w14:paraId="175572C9" w14:textId="442136CD" w:rsidR="00E3285D" w:rsidRDefault="00E3285D" w:rsidP="00E3285D">
      <w:pPr>
        <w:rPr>
          <w:b/>
          <w:bCs/>
        </w:rPr>
      </w:pPr>
    </w:p>
    <w:p w14:paraId="26E7114C" w14:textId="02EF04DF" w:rsidR="00712CD3" w:rsidRDefault="006903C6" w:rsidP="00C67009">
      <w:r>
        <w:t>T</w:t>
      </w:r>
      <w:r w:rsidR="00E3285D" w:rsidRPr="00686F3F">
        <w:t xml:space="preserve">here is a great mystery hidden behind the universe and </w:t>
      </w:r>
      <w:r>
        <w:t>one’s</w:t>
      </w:r>
      <w:r w:rsidR="00E3285D" w:rsidRPr="00686F3F">
        <w:t xml:space="preserve"> own life and until this mystery is unravelled </w:t>
      </w:r>
      <w:r>
        <w:t>our</w:t>
      </w:r>
      <w:r w:rsidR="00E3285D" w:rsidRPr="00686F3F">
        <w:t xml:space="preserve"> life can have no real meaning and </w:t>
      </w:r>
      <w:r>
        <w:t>w</w:t>
      </w:r>
      <w:r w:rsidR="00E3285D" w:rsidRPr="00686F3F">
        <w:t>e cannot be at peac</w:t>
      </w:r>
      <w:r>
        <w:t>e,</w:t>
      </w:r>
      <w:r w:rsidRPr="006903C6">
        <w:t xml:space="preserve"> </w:t>
      </w:r>
      <w:r>
        <w:t xml:space="preserve">wrote </w:t>
      </w:r>
      <w:proofErr w:type="spellStart"/>
      <w:r>
        <w:t>Taimni</w:t>
      </w:r>
      <w:proofErr w:type="spellEnd"/>
      <w:r>
        <w:t xml:space="preserve"> in his preface to “Man, God, And the Universe.” </w:t>
      </w:r>
      <w:r w:rsidR="00E3285D" w:rsidRPr="00686F3F">
        <w:t xml:space="preserve"> </w:t>
      </w:r>
      <w:proofErr w:type="gramStart"/>
      <w:r w:rsidR="00E3285D" w:rsidRPr="00686F3F">
        <w:t>The vast majority of</w:t>
      </w:r>
      <w:proofErr w:type="gramEnd"/>
      <w:r w:rsidR="00E3285D" w:rsidRPr="00686F3F">
        <w:t xml:space="preserve"> people are not even vaguely aware of this mystery and are so completely assimilated with their environment and the current of life in which they find themselves that the deeper problems of life do not trouble them at al</w:t>
      </w:r>
      <w:r>
        <w:t xml:space="preserve">l. </w:t>
      </w:r>
      <w:r w:rsidR="007128A1">
        <w:t xml:space="preserve"> But </w:t>
      </w:r>
      <w:r w:rsidR="002661A6">
        <w:t>these deeper problems of life do not cease to exist because they are ignored. They appear in the form of other problems, generally more serious and sometimes deadl</w:t>
      </w:r>
      <w:r>
        <w:t xml:space="preserve">y, he added. </w:t>
      </w:r>
      <w:r w:rsidR="00E00A2F">
        <w:t xml:space="preserve"> </w:t>
      </w:r>
      <w:r w:rsidR="00D02138">
        <w:t xml:space="preserve">Here </w:t>
      </w:r>
      <w:r w:rsidR="00741046">
        <w:t xml:space="preserve">I am trying to </w:t>
      </w:r>
      <w:r w:rsidR="00D064BA">
        <w:t>delve into th</w:t>
      </w:r>
      <w:r w:rsidR="00D02138">
        <w:t xml:space="preserve">e </w:t>
      </w:r>
      <w:r w:rsidR="00D064BA">
        <w:t xml:space="preserve">mystery </w:t>
      </w:r>
      <w:r w:rsidR="00D02138">
        <w:t xml:space="preserve">of the universe from what I understood from the teachings of </w:t>
      </w:r>
      <w:proofErr w:type="spellStart"/>
      <w:r w:rsidR="00741046">
        <w:t>Navajyoti</w:t>
      </w:r>
      <w:proofErr w:type="spellEnd"/>
      <w:r w:rsidR="00741046">
        <w:t xml:space="preserve"> Sri </w:t>
      </w:r>
      <w:proofErr w:type="spellStart"/>
      <w:r w:rsidR="00741046">
        <w:t>Karunakara</w:t>
      </w:r>
      <w:proofErr w:type="spellEnd"/>
      <w:r w:rsidR="00741046">
        <w:t xml:space="preserve"> Guru</w:t>
      </w:r>
      <w:r w:rsidR="0041254D">
        <w:t xml:space="preserve">, the Founder of </w:t>
      </w:r>
      <w:proofErr w:type="spellStart"/>
      <w:r w:rsidR="0041254D">
        <w:t>Santhigiri</w:t>
      </w:r>
      <w:proofErr w:type="spellEnd"/>
      <w:r w:rsidR="0041254D">
        <w:t xml:space="preserve"> Ashram</w:t>
      </w:r>
      <w:r w:rsidR="000B40DA">
        <w:t xml:space="preserve"> at Thiruvananthapuram, Kerala</w:t>
      </w:r>
      <w:r w:rsidR="0041254D">
        <w:t>.</w:t>
      </w:r>
      <w:r w:rsidR="0032328D">
        <w:rPr>
          <w:rStyle w:val="FootnoteReference"/>
        </w:rPr>
        <w:footnoteReference w:id="1"/>
      </w:r>
    </w:p>
    <w:p w14:paraId="6985261C" w14:textId="76A4D2D3" w:rsidR="008A7143" w:rsidRDefault="009215D9" w:rsidP="00C67009">
      <w:r>
        <w:t xml:space="preserve">Some of us may wonder about life and its perfect processes.  </w:t>
      </w:r>
      <w:r w:rsidR="008E0E82">
        <w:t xml:space="preserve">Let us take </w:t>
      </w:r>
      <w:r w:rsidR="00514E08">
        <w:t xml:space="preserve">for example </w:t>
      </w:r>
      <w:r w:rsidR="008E76E7">
        <w:t xml:space="preserve">the process of </w:t>
      </w:r>
      <w:r w:rsidR="008A681E">
        <w:t xml:space="preserve">procreation </w:t>
      </w:r>
      <w:r w:rsidR="008E76E7">
        <w:t xml:space="preserve">among </w:t>
      </w:r>
      <w:r w:rsidR="008E0E82">
        <w:t>humans.</w:t>
      </w:r>
      <w:r w:rsidR="008E76E7">
        <w:t xml:space="preserve">  A woman and </w:t>
      </w:r>
      <w:r w:rsidR="00514E08">
        <w:t>a man</w:t>
      </w:r>
      <w:r w:rsidR="008E76E7">
        <w:t xml:space="preserve"> desire to come</w:t>
      </w:r>
      <w:r w:rsidR="008A681E">
        <w:t xml:space="preserve"> together</w:t>
      </w:r>
      <w:r w:rsidR="001D76AF">
        <w:t xml:space="preserve"> </w:t>
      </w:r>
      <w:r w:rsidR="005F18BD">
        <w:t>stirred</w:t>
      </w:r>
      <w:r w:rsidR="001D76AF">
        <w:t xml:space="preserve"> by the primal fire of </w:t>
      </w:r>
      <w:r w:rsidR="005F18BD" w:rsidRPr="005F18BD">
        <w:rPr>
          <w:i/>
          <w:iCs/>
        </w:rPr>
        <w:t>K</w:t>
      </w:r>
      <w:r w:rsidR="001D76AF" w:rsidRPr="005F18BD">
        <w:rPr>
          <w:i/>
          <w:iCs/>
        </w:rPr>
        <w:t>ama</w:t>
      </w:r>
      <w:r w:rsidR="001D76AF">
        <w:t xml:space="preserve"> and</w:t>
      </w:r>
      <w:r w:rsidR="008E76E7">
        <w:t xml:space="preserve"> </w:t>
      </w:r>
      <w:r w:rsidR="004D33A9">
        <w:t xml:space="preserve">the </w:t>
      </w:r>
      <w:r w:rsidR="008E76E7">
        <w:t xml:space="preserve">man deposits his egg in the womb of the woman.  This egg </w:t>
      </w:r>
      <w:r w:rsidR="00582135">
        <w:t>develops into</w:t>
      </w:r>
      <w:r w:rsidR="008E76E7">
        <w:t xml:space="preserve"> a </w:t>
      </w:r>
      <w:r w:rsidR="00CE0CB1">
        <w:t>human</w:t>
      </w:r>
      <w:r w:rsidR="008E76E7">
        <w:t xml:space="preserve"> </w:t>
      </w:r>
      <w:r w:rsidR="008404F2">
        <w:t>undergoing</w:t>
      </w:r>
      <w:r w:rsidR="008E76E7">
        <w:t xml:space="preserve"> </w:t>
      </w:r>
      <w:r w:rsidR="002B640A">
        <w:t xml:space="preserve">nine or ten </w:t>
      </w:r>
      <w:r w:rsidR="008E76E7">
        <w:t xml:space="preserve">months of </w:t>
      </w:r>
      <w:r w:rsidR="008404F2">
        <w:t>evolution</w:t>
      </w:r>
      <w:r w:rsidR="008E76E7">
        <w:t xml:space="preserve">. </w:t>
      </w:r>
      <w:r w:rsidR="008404F2">
        <w:t xml:space="preserve"> </w:t>
      </w:r>
      <w:r w:rsidR="00736E70">
        <w:t xml:space="preserve">This process was not invented by </w:t>
      </w:r>
      <w:r w:rsidR="002C7B8C">
        <w:t>scientists, but</w:t>
      </w:r>
      <w:r w:rsidR="002A4FD3">
        <w:t xml:space="preserve"> it is the</w:t>
      </w:r>
      <w:r w:rsidR="002C7B8C">
        <w:t xml:space="preserve"> </w:t>
      </w:r>
      <w:r w:rsidR="00A9531A">
        <w:t xml:space="preserve">microscopic </w:t>
      </w:r>
      <w:r w:rsidR="0006261B">
        <w:t>replication</w:t>
      </w:r>
      <w:r w:rsidR="00736E70">
        <w:t xml:space="preserve"> of the method evolved by God to create </w:t>
      </w:r>
      <w:r w:rsidR="0006261B">
        <w:t>the universe</w:t>
      </w:r>
      <w:r w:rsidR="009C0369">
        <w:t xml:space="preserve">.  </w:t>
      </w:r>
      <w:r w:rsidR="00C67009" w:rsidRPr="00C67009">
        <w:t>Rigveda (10.121) mentions Hiranyagarbha</w:t>
      </w:r>
      <w:r w:rsidR="000B53A5">
        <w:t xml:space="preserve">, the </w:t>
      </w:r>
      <w:r w:rsidR="0006261B">
        <w:t>G</w:t>
      </w:r>
      <w:r w:rsidR="00C67009" w:rsidRPr="00C67009">
        <w:t xml:space="preserve">olden </w:t>
      </w:r>
      <w:r w:rsidR="0006261B">
        <w:t>Egg</w:t>
      </w:r>
      <w:r w:rsidR="000B53A5">
        <w:t xml:space="preserve"> </w:t>
      </w:r>
      <w:r w:rsidR="00C67009" w:rsidRPr="00C67009">
        <w:t xml:space="preserve">as the source of the creation of the </w:t>
      </w:r>
      <w:r w:rsidR="0006261B">
        <w:t>universe</w:t>
      </w:r>
      <w:r w:rsidR="000B53A5">
        <w:t xml:space="preserve">. </w:t>
      </w:r>
      <w:r w:rsidR="00C67009" w:rsidRPr="00C67009">
        <w:t xml:space="preserve"> </w:t>
      </w:r>
      <w:r w:rsidR="00077C74">
        <w:t>It is said that God, wishing to create the world, produced an egg as big as the cosmos</w:t>
      </w:r>
      <w:r w:rsidR="00405043">
        <w:t xml:space="preserve">.  </w:t>
      </w:r>
      <w:r w:rsidR="00377B08">
        <w:t>God meditated for a thousand years</w:t>
      </w:r>
      <w:r w:rsidR="000D6422">
        <w:t xml:space="preserve"> sitting inside the egg and when the egg burst</w:t>
      </w:r>
      <w:r w:rsidR="00377B08">
        <w:t xml:space="preserve">, </w:t>
      </w:r>
      <w:r w:rsidR="000D6422">
        <w:t>the Lord</w:t>
      </w:r>
      <w:r w:rsidR="00377B08">
        <w:t xml:space="preserve"> </w:t>
      </w:r>
      <w:r w:rsidR="00BC47AB">
        <w:t>himself</w:t>
      </w:r>
      <w:r w:rsidR="00D82CEA">
        <w:t xml:space="preserve"> was</w:t>
      </w:r>
      <w:r w:rsidR="00BC47AB">
        <w:t xml:space="preserve"> </w:t>
      </w:r>
      <w:r w:rsidR="008904F5">
        <w:t>born</w:t>
      </w:r>
      <w:r w:rsidR="000D6422">
        <w:t xml:space="preserve"> out of</w:t>
      </w:r>
      <w:r w:rsidR="00077C74">
        <w:t xml:space="preserve"> </w:t>
      </w:r>
      <w:r w:rsidR="00BC47AB">
        <w:t>the egg</w:t>
      </w:r>
      <w:r w:rsidR="00077C74">
        <w:t xml:space="preserve"> </w:t>
      </w:r>
      <w:r w:rsidR="000D6422">
        <w:t xml:space="preserve">as </w:t>
      </w:r>
      <w:r w:rsidR="0006261B">
        <w:t xml:space="preserve">the </w:t>
      </w:r>
      <w:r w:rsidR="00CB60EA">
        <w:t>Progenitor</w:t>
      </w:r>
      <w:r w:rsidR="0006261B">
        <w:t xml:space="preserve"> of the universe</w:t>
      </w:r>
      <w:r w:rsidR="000E311A">
        <w:t xml:space="preserve"> (“He made Himself by Himself.”, </w:t>
      </w:r>
      <w:proofErr w:type="spellStart"/>
      <w:r w:rsidR="000E311A">
        <w:t>Taitiriya</w:t>
      </w:r>
      <w:proofErr w:type="spellEnd"/>
      <w:r w:rsidR="000E311A">
        <w:t xml:space="preserve"> Upanishad: 2.7.1). </w:t>
      </w:r>
      <w:r w:rsidR="00847899">
        <w:t xml:space="preserve"> </w:t>
      </w:r>
      <w:r w:rsidR="009A4062">
        <w:t>The Rishis called th</w:t>
      </w:r>
      <w:r w:rsidR="00A84A19">
        <w:t>e</w:t>
      </w:r>
      <w:r w:rsidR="009A4062">
        <w:t xml:space="preserve"> Egg </w:t>
      </w:r>
      <w:proofErr w:type="spellStart"/>
      <w:r w:rsidR="009A4062">
        <w:t>Brahmanda</w:t>
      </w:r>
      <w:proofErr w:type="spellEnd"/>
      <w:r w:rsidR="005B63F1">
        <w:t xml:space="preserve"> (the Cosmic Egg)</w:t>
      </w:r>
      <w:r w:rsidR="00AF5401">
        <w:t>,</w:t>
      </w:r>
      <w:r w:rsidR="00987488">
        <w:t xml:space="preserve"> and the Progenitor Manu</w:t>
      </w:r>
      <w:r w:rsidR="005B63F1">
        <w:t>.</w:t>
      </w:r>
      <w:r w:rsidR="00847899">
        <w:t xml:space="preserve"> </w:t>
      </w:r>
      <w:r w:rsidR="00FA607F">
        <w:t xml:space="preserve"> </w:t>
      </w:r>
      <w:r w:rsidR="00D85B01">
        <w:t xml:space="preserve">Rig Veda acknowledges Manu as the progenitor of mankind and refers to him as ‘The Father Manu’ (Verses 1:80:16, 1:124.2, 11:33-16).  </w:t>
      </w:r>
      <w:r w:rsidR="00DF4920">
        <w:t>A</w:t>
      </w:r>
      <w:r w:rsidR="00D85B01">
        <w:t xml:space="preserve">lso </w:t>
      </w:r>
      <w:r w:rsidR="008A7143">
        <w:t xml:space="preserve">read this section </w:t>
      </w:r>
      <w:r w:rsidR="004B0C4B">
        <w:t xml:space="preserve">dealing with death </w:t>
      </w:r>
      <w:r w:rsidR="008A7143">
        <w:t xml:space="preserve">in </w:t>
      </w:r>
      <w:proofErr w:type="spellStart"/>
      <w:r w:rsidR="008A7143">
        <w:t>Chandogya</w:t>
      </w:r>
      <w:proofErr w:type="spellEnd"/>
      <w:r w:rsidR="008A7143">
        <w:t xml:space="preserve"> Upanishad</w:t>
      </w:r>
      <w:r w:rsidR="004B0C4B">
        <w:t xml:space="preserve">, which </w:t>
      </w:r>
      <w:r w:rsidR="00F10D9F">
        <w:t>refers to the world as</w:t>
      </w:r>
      <w:r w:rsidR="004B0C4B">
        <w:t xml:space="preserve"> Manu</w:t>
      </w:r>
      <w:r w:rsidR="00F10D9F">
        <w:t>’s creation</w:t>
      </w:r>
      <w:r w:rsidR="004B0C4B">
        <w:t>:</w:t>
      </w:r>
      <w:r w:rsidR="008A7143">
        <w:t xml:space="preserve">  </w:t>
      </w:r>
    </w:p>
    <w:p w14:paraId="7D02869B" w14:textId="2B75A9F9" w:rsidR="008A7143" w:rsidRDefault="008A7143" w:rsidP="00C67009">
      <w:r>
        <w:t>“He</w:t>
      </w:r>
      <w:r w:rsidR="005D79B6">
        <w:t xml:space="preserve"> (the soul of </w:t>
      </w:r>
      <w:r w:rsidR="003D02C7">
        <w:t xml:space="preserve">the </w:t>
      </w:r>
      <w:r w:rsidR="005D79B6">
        <w:t>dead person)</w:t>
      </w:r>
      <w:r>
        <w:t xml:space="preserve"> proceeds from the sun to the moon, from the moon to lightning. Some superhuman being coming from the world of Hiranya </w:t>
      </w:r>
      <w:proofErr w:type="spellStart"/>
      <w:r>
        <w:t>Garbha</w:t>
      </w:r>
      <w:proofErr w:type="spellEnd"/>
      <w:r>
        <w:t xml:space="preserve"> leads those who arrive there to Brahman.  This is the path of the </w:t>
      </w:r>
      <w:r w:rsidR="006019D6">
        <w:t>gods;</w:t>
      </w:r>
      <w:r>
        <w:t xml:space="preserve"> this is the path </w:t>
      </w:r>
      <w:r w:rsidR="00FA607F">
        <w:t>to Brahman.  Those who attain by proceeding along this path, do not return to this cycle of birth and death, to this creation of Manu.” (</w:t>
      </w:r>
      <w:proofErr w:type="spellStart"/>
      <w:r w:rsidR="00FA607F">
        <w:t>Chandogya</w:t>
      </w:r>
      <w:proofErr w:type="spellEnd"/>
      <w:r w:rsidR="00FA607F">
        <w:t xml:space="preserve"> Upanishad 4.15.5).</w:t>
      </w:r>
    </w:p>
    <w:p w14:paraId="4F22433C" w14:textId="151E64C2" w:rsidR="00B60B92" w:rsidRDefault="00AF5401" w:rsidP="00332662">
      <w:r>
        <w:t>S</w:t>
      </w:r>
      <w:r w:rsidR="00176813">
        <w:t xml:space="preserve">cientists have discovered that the universe </w:t>
      </w:r>
      <w:r w:rsidR="00BA1717">
        <w:t>has</w:t>
      </w:r>
      <w:r w:rsidR="00176813">
        <w:t xml:space="preserve"> </w:t>
      </w:r>
      <w:r w:rsidR="00BA1717">
        <w:t xml:space="preserve">an </w:t>
      </w:r>
      <w:r w:rsidR="00176813">
        <w:t xml:space="preserve">oval shape.  </w:t>
      </w:r>
      <w:r w:rsidR="0053492E">
        <w:t xml:space="preserve">Like the nine months of </w:t>
      </w:r>
      <w:r w:rsidR="00B62EC0">
        <w:t xml:space="preserve">the </w:t>
      </w:r>
      <w:r w:rsidR="0053492E">
        <w:t xml:space="preserve">evolution of the </w:t>
      </w:r>
      <w:r w:rsidR="00B62EC0">
        <w:t xml:space="preserve">human </w:t>
      </w:r>
      <w:r w:rsidR="0053492E">
        <w:t xml:space="preserve">egg, the Cosmic Egg </w:t>
      </w:r>
      <w:r w:rsidR="004918FA">
        <w:t xml:space="preserve">also </w:t>
      </w:r>
      <w:r w:rsidR="00B62EC0">
        <w:t>undergoes</w:t>
      </w:r>
      <w:r w:rsidR="0053492E">
        <w:t xml:space="preserve"> nine stages of evolution before it gets dissolved</w:t>
      </w:r>
      <w:r w:rsidR="00292DD8">
        <w:t xml:space="preserve"> during w</w:t>
      </w:r>
      <w:r w:rsidR="00B62EC0">
        <w:t xml:space="preserve">hat we call </w:t>
      </w:r>
      <w:r w:rsidR="0006261B">
        <w:t>‘</w:t>
      </w:r>
      <w:proofErr w:type="spellStart"/>
      <w:r w:rsidR="0006261B">
        <w:t>Maha</w:t>
      </w:r>
      <w:proofErr w:type="spellEnd"/>
      <w:r w:rsidR="0006261B">
        <w:t xml:space="preserve"> </w:t>
      </w:r>
      <w:r w:rsidR="00B62EC0">
        <w:t>Pralaya</w:t>
      </w:r>
      <w:r w:rsidR="00292DD8">
        <w:t xml:space="preserve">’. </w:t>
      </w:r>
      <w:r w:rsidR="00B62EC0">
        <w:t xml:space="preserve">  What is the Cosmic Egg</w:t>
      </w:r>
      <w:r w:rsidR="004B3C04">
        <w:t xml:space="preserve"> like</w:t>
      </w:r>
      <w:r w:rsidR="00B62EC0">
        <w:t>?</w:t>
      </w:r>
      <w:r w:rsidR="00B55F6E">
        <w:t xml:space="preserve">  </w:t>
      </w:r>
      <w:r w:rsidR="00A876C1">
        <w:t>The</w:t>
      </w:r>
      <w:r w:rsidR="005457C0">
        <w:t xml:space="preserve"> Puranas</w:t>
      </w:r>
      <w:r w:rsidR="004918FA">
        <w:t xml:space="preserve"> </w:t>
      </w:r>
      <w:r w:rsidR="006D7259">
        <w:t>mention</w:t>
      </w:r>
      <w:r w:rsidR="005457C0">
        <w:t xml:space="preserve"> that </w:t>
      </w:r>
      <w:proofErr w:type="spellStart"/>
      <w:r w:rsidR="00A876C1">
        <w:t>Brahmanda</w:t>
      </w:r>
      <w:proofErr w:type="spellEnd"/>
      <w:r w:rsidR="00A876C1">
        <w:t xml:space="preserve"> has 14 biospheres</w:t>
      </w:r>
      <w:r w:rsidR="004B3C04">
        <w:t>,</w:t>
      </w:r>
      <w:r w:rsidR="00A876C1">
        <w:t xml:space="preserve"> </w:t>
      </w:r>
      <w:r w:rsidR="00FB7A36">
        <w:t xml:space="preserve">seven nether and seven </w:t>
      </w:r>
      <w:proofErr w:type="gramStart"/>
      <w:r w:rsidR="00FB7A36">
        <w:t>upper</w:t>
      </w:r>
      <w:proofErr w:type="gramEnd"/>
      <w:r w:rsidR="00FB7A36">
        <w:t xml:space="preserve"> </w:t>
      </w:r>
      <w:r w:rsidR="0043037F">
        <w:t>inhabited by</w:t>
      </w:r>
      <w:r w:rsidR="00A876C1">
        <w:t xml:space="preserve"> </w:t>
      </w:r>
      <w:r w:rsidR="00CE3385">
        <w:t>different</w:t>
      </w:r>
      <w:r w:rsidR="00A876C1">
        <w:t xml:space="preserve"> types of souls</w:t>
      </w:r>
      <w:r w:rsidR="00FB7A36">
        <w:t>.</w:t>
      </w:r>
      <w:r w:rsidR="00533DE2">
        <w:rPr>
          <w:rStyle w:val="FootnoteReference"/>
        </w:rPr>
        <w:footnoteReference w:id="2"/>
      </w:r>
      <w:r w:rsidR="00ED527E">
        <w:t xml:space="preserve"> </w:t>
      </w:r>
      <w:r w:rsidR="00A876C1">
        <w:t xml:space="preserve"> </w:t>
      </w:r>
      <w:r w:rsidR="004918FA">
        <w:t>If</w:t>
      </w:r>
      <w:r w:rsidR="0077283E">
        <w:t xml:space="preserve"> w</w:t>
      </w:r>
      <w:r w:rsidR="00A876C1">
        <w:t xml:space="preserve">e </w:t>
      </w:r>
      <w:r w:rsidR="00A60A97">
        <w:t xml:space="preserve">count </w:t>
      </w:r>
      <w:r w:rsidR="00A876C1">
        <w:t>from</w:t>
      </w:r>
      <w:r w:rsidR="00A60A97">
        <w:t xml:space="preserve"> the human world, </w:t>
      </w:r>
      <w:r w:rsidR="004D33A9">
        <w:t>there are</w:t>
      </w:r>
      <w:r w:rsidR="00195E7D">
        <w:t xml:space="preserve"> </w:t>
      </w:r>
      <w:r w:rsidR="00C67009" w:rsidRPr="00440A71">
        <w:t xml:space="preserve">ten </w:t>
      </w:r>
      <w:r w:rsidR="00341099">
        <w:t xml:space="preserve">dimensions </w:t>
      </w:r>
      <w:r w:rsidR="00A60A97">
        <w:t xml:space="preserve">of </w:t>
      </w:r>
      <w:r w:rsidR="00341099">
        <w:t>consciousness</w:t>
      </w:r>
      <w:r w:rsidR="00A60A97">
        <w:t>.</w:t>
      </w:r>
      <w:r w:rsidR="00481578">
        <w:t xml:space="preserve"> </w:t>
      </w:r>
      <w:r w:rsidR="00C67009">
        <w:t xml:space="preserve"> Rishis called </w:t>
      </w:r>
      <w:r w:rsidR="004918FA">
        <w:t xml:space="preserve">these astral </w:t>
      </w:r>
      <w:r w:rsidR="004B3C04">
        <w:t>bio</w:t>
      </w:r>
      <w:r w:rsidR="004918FA">
        <w:t>spheres</w:t>
      </w:r>
      <w:r w:rsidR="00C67009">
        <w:t xml:space="preserve"> Mandalas</w:t>
      </w:r>
      <w:r w:rsidR="004918FA">
        <w:t>/</w:t>
      </w:r>
      <w:proofErr w:type="spellStart"/>
      <w:r w:rsidR="00C67009">
        <w:t>Lokas</w:t>
      </w:r>
      <w:proofErr w:type="spellEnd"/>
      <w:r w:rsidR="006D7259">
        <w:t xml:space="preserve"> with different wavelengths</w:t>
      </w:r>
      <w:r w:rsidR="00332662">
        <w:t xml:space="preserve"> and colours</w:t>
      </w:r>
      <w:r w:rsidR="00C67009">
        <w:t xml:space="preserve">. </w:t>
      </w:r>
      <w:r w:rsidR="00332662">
        <w:t xml:space="preserve"> </w:t>
      </w:r>
      <w:r w:rsidR="00C67009">
        <w:t xml:space="preserve">Sri </w:t>
      </w:r>
      <w:proofErr w:type="spellStart"/>
      <w:r w:rsidR="00C67009">
        <w:t>Karunakara</w:t>
      </w:r>
      <w:proofErr w:type="spellEnd"/>
      <w:r w:rsidR="00C67009">
        <w:t xml:space="preserve"> Guru referred to them as </w:t>
      </w:r>
      <w:proofErr w:type="spellStart"/>
      <w:r w:rsidR="00C67009">
        <w:t>Avasthas</w:t>
      </w:r>
      <w:proofErr w:type="spellEnd"/>
      <w:r w:rsidR="00C67009">
        <w:t xml:space="preserve">, </w:t>
      </w:r>
      <w:r w:rsidR="000173C1">
        <w:t xml:space="preserve">or spiritual </w:t>
      </w:r>
      <w:r w:rsidR="00C67009">
        <w:t>stages</w:t>
      </w:r>
      <w:r w:rsidR="004A6678">
        <w:rPr>
          <w:rStyle w:val="FootnoteReference"/>
        </w:rPr>
        <w:footnoteReference w:id="3"/>
      </w:r>
      <w:r w:rsidR="008D699D">
        <w:t>.</w:t>
      </w:r>
      <w:r w:rsidR="003E1789">
        <w:t xml:space="preserve"> </w:t>
      </w:r>
      <w:r w:rsidR="003A6938">
        <w:t xml:space="preserve">The Buddhists and Hindu esoteric </w:t>
      </w:r>
      <w:r w:rsidR="003D02C7">
        <w:t xml:space="preserve">sects such as </w:t>
      </w:r>
      <w:r w:rsidR="007A5D30">
        <w:t>the Theosophical Society</w:t>
      </w:r>
      <w:r w:rsidR="003A6938">
        <w:t xml:space="preserve"> explain these levels of the Absolute in terms of Physical plane, </w:t>
      </w:r>
      <w:r w:rsidR="00914DFB">
        <w:t>A</w:t>
      </w:r>
      <w:r w:rsidR="003A6938">
        <w:t xml:space="preserve">stral </w:t>
      </w:r>
      <w:r w:rsidR="003A6938">
        <w:lastRenderedPageBreak/>
        <w:t xml:space="preserve">plane, </w:t>
      </w:r>
      <w:r w:rsidR="00914DFB">
        <w:t>M</w:t>
      </w:r>
      <w:r w:rsidR="003A6938">
        <w:t xml:space="preserve">ental plane, </w:t>
      </w:r>
      <w:proofErr w:type="spellStart"/>
      <w:r w:rsidR="00914DFB">
        <w:t>B</w:t>
      </w:r>
      <w:r w:rsidR="003A6938">
        <w:t>uddhic</w:t>
      </w:r>
      <w:proofErr w:type="spellEnd"/>
      <w:r w:rsidR="003A6938">
        <w:t xml:space="preserve"> plane, </w:t>
      </w:r>
      <w:proofErr w:type="spellStart"/>
      <w:r w:rsidR="00914DFB">
        <w:t>A</w:t>
      </w:r>
      <w:r w:rsidR="003A6938">
        <w:t>tmic</w:t>
      </w:r>
      <w:proofErr w:type="spellEnd"/>
      <w:r w:rsidR="003A6938">
        <w:t xml:space="preserve"> plane, </w:t>
      </w:r>
      <w:proofErr w:type="spellStart"/>
      <w:r w:rsidR="00914DFB">
        <w:t>A</w:t>
      </w:r>
      <w:r w:rsidR="003A6938">
        <w:t>nupadaka</w:t>
      </w:r>
      <w:proofErr w:type="spellEnd"/>
      <w:r w:rsidR="003A6938">
        <w:t xml:space="preserve"> plane, </w:t>
      </w:r>
      <w:r w:rsidR="00914DFB">
        <w:t>A</w:t>
      </w:r>
      <w:r w:rsidR="003A6938">
        <w:t xml:space="preserve">di plane and </w:t>
      </w:r>
      <w:r w:rsidR="00914DFB">
        <w:t>S</w:t>
      </w:r>
      <w:r w:rsidR="003A6938">
        <w:t xml:space="preserve">hiv and </w:t>
      </w:r>
      <w:r w:rsidR="00914DFB">
        <w:t>S</w:t>
      </w:r>
      <w:r w:rsidR="003A6938">
        <w:t>hakti</w:t>
      </w:r>
      <w:r w:rsidR="007A5D30">
        <w:t>.</w:t>
      </w:r>
      <w:r w:rsidR="007A5D30">
        <w:rPr>
          <w:rStyle w:val="FootnoteReference"/>
        </w:rPr>
        <w:footnoteReference w:id="4"/>
      </w:r>
      <w:r w:rsidR="003A6938">
        <w:t xml:space="preserve"> </w:t>
      </w:r>
      <w:r w:rsidR="00611400">
        <w:t xml:space="preserve"> </w:t>
      </w:r>
      <w:r w:rsidR="000173C1">
        <w:t xml:space="preserve">These </w:t>
      </w:r>
      <w:proofErr w:type="spellStart"/>
      <w:r w:rsidR="009C60A7">
        <w:t>Avasthas</w:t>
      </w:r>
      <w:proofErr w:type="spellEnd"/>
      <w:r w:rsidR="009C60A7">
        <w:t xml:space="preserve"> </w:t>
      </w:r>
      <w:r w:rsidR="000173C1">
        <w:t xml:space="preserve">are related to </w:t>
      </w:r>
      <w:r w:rsidR="00DB343B">
        <w:t>the</w:t>
      </w:r>
      <w:r w:rsidR="00573C8A">
        <w:t xml:space="preserve"> </w:t>
      </w:r>
      <w:r w:rsidR="00702C28">
        <w:t>expanding</w:t>
      </w:r>
      <w:r w:rsidR="00000109">
        <w:t xml:space="preserve"> </w:t>
      </w:r>
      <w:r w:rsidR="000173C1">
        <w:t>consciousness</w:t>
      </w:r>
      <w:r w:rsidR="00B96A3E">
        <w:t xml:space="preserve"> </w:t>
      </w:r>
      <w:r w:rsidR="00000109">
        <w:t xml:space="preserve">reaching up </w:t>
      </w:r>
      <w:r w:rsidR="00B96A3E">
        <w:t xml:space="preserve">to the </w:t>
      </w:r>
      <w:r w:rsidR="004B3C04">
        <w:t xml:space="preserve">core of the </w:t>
      </w:r>
      <w:r w:rsidR="004F2868">
        <w:t>C</w:t>
      </w:r>
      <w:r w:rsidR="004B3C04">
        <w:t xml:space="preserve">osmic </w:t>
      </w:r>
      <w:r w:rsidR="004F2868">
        <w:t>E</w:t>
      </w:r>
      <w:r w:rsidR="004B3C04">
        <w:t>gg</w:t>
      </w:r>
      <w:r w:rsidR="00D40079">
        <w:t xml:space="preserve">, the </w:t>
      </w:r>
      <w:proofErr w:type="spellStart"/>
      <w:r w:rsidR="00D40079">
        <w:t>Paramatma</w:t>
      </w:r>
      <w:proofErr w:type="spellEnd"/>
      <w:r w:rsidR="00D40079">
        <w:t>.</w:t>
      </w:r>
      <w:r w:rsidR="004F2868">
        <w:t xml:space="preserve"> </w:t>
      </w:r>
      <w:r w:rsidR="009A1149">
        <w:t xml:space="preserve"> </w:t>
      </w:r>
      <w:r w:rsidR="004F2868">
        <w:t xml:space="preserve">Like a spider </w:t>
      </w:r>
      <w:r w:rsidR="00E3653C">
        <w:t xml:space="preserve">which creates </w:t>
      </w:r>
      <w:r w:rsidR="00F91B8A">
        <w:t xml:space="preserve">a </w:t>
      </w:r>
      <w:r w:rsidR="003F389F">
        <w:t xml:space="preserve">web </w:t>
      </w:r>
      <w:r w:rsidR="00CD0568">
        <w:t xml:space="preserve">around it </w:t>
      </w:r>
      <w:r w:rsidR="00E3653C">
        <w:t xml:space="preserve">sitting in the </w:t>
      </w:r>
      <w:r w:rsidR="00574B21">
        <w:t>centre</w:t>
      </w:r>
      <w:r w:rsidR="00E3653C">
        <w:t xml:space="preserve">, </w:t>
      </w:r>
      <w:r w:rsidR="00F91B8A">
        <w:t>and</w:t>
      </w:r>
      <w:r w:rsidR="00996BC7">
        <w:t xml:space="preserve"> withdraw</w:t>
      </w:r>
      <w:r w:rsidR="003F389F">
        <w:t>s</w:t>
      </w:r>
      <w:r w:rsidR="00996BC7">
        <w:t xml:space="preserve"> </w:t>
      </w:r>
      <w:r w:rsidR="0074129A">
        <w:t>it in the end,</w:t>
      </w:r>
      <w:r w:rsidR="004F2868">
        <w:t xml:space="preserve"> </w:t>
      </w:r>
      <w:proofErr w:type="spellStart"/>
      <w:r w:rsidR="004F2868">
        <w:t>Paramatma</w:t>
      </w:r>
      <w:proofErr w:type="spellEnd"/>
      <w:r w:rsidR="004F2868">
        <w:t xml:space="preserve"> </w:t>
      </w:r>
      <w:r w:rsidR="009A1149">
        <w:t>creates</w:t>
      </w:r>
      <w:r w:rsidR="00996BC7">
        <w:t xml:space="preserve"> and withdraws</w:t>
      </w:r>
      <w:r w:rsidR="009A1149">
        <w:t xml:space="preserve"> </w:t>
      </w:r>
      <w:r w:rsidR="00D63B3A">
        <w:t>web</w:t>
      </w:r>
      <w:r w:rsidR="00DF1437">
        <w:t>bed</w:t>
      </w:r>
      <w:r w:rsidR="00D63B3A">
        <w:t xml:space="preserve"> </w:t>
      </w:r>
      <w:r w:rsidR="00DF1437">
        <w:t>multi-dimensional univ</w:t>
      </w:r>
      <w:r w:rsidR="00154498">
        <w:t>erses</w:t>
      </w:r>
      <w:r w:rsidR="007367DD">
        <w:t xml:space="preserve">.  Nobody can say </w:t>
      </w:r>
      <w:r w:rsidR="00611400">
        <w:t>when it started and when it will end</w:t>
      </w:r>
      <w:r w:rsidR="00BD7965">
        <w:t xml:space="preserve"> as it is a beginningless and endless process. </w:t>
      </w:r>
      <w:r w:rsidR="00611400">
        <w:t xml:space="preserve">    </w:t>
      </w:r>
    </w:p>
    <w:p w14:paraId="564CBDC8" w14:textId="4A0C11DC" w:rsidR="00C67009" w:rsidRDefault="00332662" w:rsidP="00C67009">
      <w:proofErr w:type="spellStart"/>
      <w:r>
        <w:t>Parabrahman</w:t>
      </w:r>
      <w:proofErr w:type="spellEnd"/>
      <w:r>
        <w:t xml:space="preserve"> (the Absolute) is </w:t>
      </w:r>
      <w:r w:rsidR="00194A1F">
        <w:t>‘</w:t>
      </w:r>
      <w:r>
        <w:t xml:space="preserve">Shubra </w:t>
      </w:r>
      <w:proofErr w:type="spellStart"/>
      <w:r>
        <w:t>Jyoti</w:t>
      </w:r>
      <w:r w:rsidR="00CD0568">
        <w:t>s</w:t>
      </w:r>
      <w:proofErr w:type="spellEnd"/>
      <w:r w:rsidR="00194A1F">
        <w:t>’</w:t>
      </w:r>
      <w:r w:rsidR="00B62CAA">
        <w:t>-</w:t>
      </w:r>
      <w:r w:rsidR="00194A1F">
        <w:t xml:space="preserve"> </w:t>
      </w:r>
      <w:r w:rsidR="00B62CAA">
        <w:t>‘</w:t>
      </w:r>
      <w:r w:rsidR="00DF1437">
        <w:t>W</w:t>
      </w:r>
      <w:r w:rsidR="00194A1F">
        <w:t xml:space="preserve">hite </w:t>
      </w:r>
      <w:r w:rsidR="00DF1437">
        <w:t>L</w:t>
      </w:r>
      <w:r w:rsidR="00194A1F">
        <w:t>ight</w:t>
      </w:r>
      <w:r w:rsidR="00B62CAA">
        <w:t>’,</w:t>
      </w:r>
      <w:r>
        <w:t xml:space="preserve"> says </w:t>
      </w:r>
      <w:proofErr w:type="spellStart"/>
      <w:r w:rsidR="00B62CAA">
        <w:t>Mundaka</w:t>
      </w:r>
      <w:proofErr w:type="spellEnd"/>
      <w:r>
        <w:t xml:space="preserve"> Upanishad</w:t>
      </w:r>
      <w:r w:rsidR="00194A1F">
        <w:t xml:space="preserve">. </w:t>
      </w:r>
      <w:r>
        <w:t xml:space="preserve"> </w:t>
      </w:r>
      <w:r w:rsidR="00194A1F">
        <w:t>The</w:t>
      </w:r>
      <w:r w:rsidR="00E84B31">
        <w:t xml:space="preserve"> example of the prism</w:t>
      </w:r>
      <w:r w:rsidR="00194A1F">
        <w:t xml:space="preserve"> is given by </w:t>
      </w:r>
      <w:proofErr w:type="spellStart"/>
      <w:r w:rsidR="00194A1F">
        <w:t>Taimni</w:t>
      </w:r>
      <w:proofErr w:type="spellEnd"/>
      <w:r w:rsidR="00E84B31">
        <w:t xml:space="preserve">.  </w:t>
      </w:r>
      <w:r w:rsidR="00C66FC1">
        <w:t>“</w:t>
      </w:r>
      <w:r w:rsidR="00EB3A54">
        <w:t>When passed through a prism, th</w:t>
      </w:r>
      <w:r w:rsidR="007B1F8C">
        <w:t>e</w:t>
      </w:r>
      <w:r w:rsidR="00EB3A54">
        <w:t xml:space="preserve"> </w:t>
      </w:r>
      <w:r w:rsidR="00C66FC1">
        <w:t>P</w:t>
      </w:r>
      <w:r w:rsidR="00EB3A54">
        <w:t xml:space="preserve">ure White Light gets dispersed to form a spectrum of different colours and frequencies. </w:t>
      </w:r>
      <w:r w:rsidR="00C66FC1">
        <w:t xml:space="preserve"> </w:t>
      </w:r>
      <w:r w:rsidR="004706D1">
        <w:t xml:space="preserve">What has happened is that the beam of white light has been dispersed or differentiated by the prism and all the vibrations, visible and invisible have been separated from each other, according to their </w:t>
      </w:r>
      <w:r w:rsidR="007B1F8C">
        <w:t>wavelengths</w:t>
      </w:r>
      <w:r w:rsidR="004706D1">
        <w:t xml:space="preserve">, forming a continuous spectrum.  By putting another inverted prism in the path of the emergent rays it is possible to recombine or integrate them again into the original beam of white light. </w:t>
      </w:r>
      <w:r w:rsidR="00DF2E16">
        <w:t xml:space="preserve"> </w:t>
      </w:r>
      <w:r w:rsidR="004706D1">
        <w:t>So</w:t>
      </w:r>
      <w:r w:rsidR="00290A77">
        <w:t>,</w:t>
      </w:r>
      <w:r w:rsidR="004706D1">
        <w:t xml:space="preserve"> the whole process is reversible.</w:t>
      </w:r>
      <w:r w:rsidR="00C66FC1">
        <w:t>”</w:t>
      </w:r>
      <w:r w:rsidR="004706D1">
        <w:t xml:space="preserve"> </w:t>
      </w:r>
      <w:r w:rsidR="00DF2E16">
        <w:t xml:space="preserve">That is how the Absolute Brahman self-manifests and disperses into various astral </w:t>
      </w:r>
      <w:r w:rsidR="0015047B">
        <w:t>bio</w:t>
      </w:r>
      <w:r w:rsidR="00DF2E16">
        <w:t xml:space="preserve">spheres with the potential to remain unaffected by </w:t>
      </w:r>
      <w:r w:rsidR="00C43A39">
        <w:t>what is created</w:t>
      </w:r>
      <w:r w:rsidR="00DF2E16">
        <w:t xml:space="preserve">.  </w:t>
      </w:r>
      <w:r w:rsidR="00C67009">
        <w:t xml:space="preserve">One </w:t>
      </w:r>
      <w:r w:rsidR="00C67009" w:rsidRPr="00440A71">
        <w:t xml:space="preserve">must </w:t>
      </w:r>
      <w:r w:rsidR="00C23167">
        <w:t xml:space="preserve">evolve through these </w:t>
      </w:r>
      <w:r w:rsidR="007C3B4D">
        <w:t>astral biospheres</w:t>
      </w:r>
      <w:r w:rsidR="008473B6">
        <w:t xml:space="preserve"> one by one</w:t>
      </w:r>
      <w:r w:rsidR="00C67009" w:rsidRPr="00440A71">
        <w:t xml:space="preserve"> to </w:t>
      </w:r>
      <w:r w:rsidR="00572D4B">
        <w:t>merge with the Absolute</w:t>
      </w:r>
      <w:r w:rsidR="00D63B3A">
        <w:t xml:space="preserve">. </w:t>
      </w:r>
      <w:r w:rsidR="00C67009" w:rsidRPr="00440A71">
        <w:t xml:space="preserve"> </w:t>
      </w:r>
      <w:r w:rsidR="008C78F3">
        <w:t xml:space="preserve">Then only there is </w:t>
      </w:r>
      <w:proofErr w:type="spellStart"/>
      <w:r w:rsidR="00C67009">
        <w:t>Mukthi</w:t>
      </w:r>
      <w:proofErr w:type="spellEnd"/>
      <w:r w:rsidR="00C67009">
        <w:t xml:space="preserve">.  Following are </w:t>
      </w:r>
      <w:r w:rsidR="00427BD0">
        <w:t xml:space="preserve">roughly </w:t>
      </w:r>
      <w:r w:rsidR="00C67009">
        <w:t xml:space="preserve">the ten </w:t>
      </w:r>
      <w:proofErr w:type="spellStart"/>
      <w:r w:rsidR="0008009D">
        <w:t>Lokas</w:t>
      </w:r>
      <w:proofErr w:type="spellEnd"/>
      <w:r w:rsidR="00C67009">
        <w:t xml:space="preserve"> beginning from </w:t>
      </w:r>
      <w:r w:rsidR="008C78F3">
        <w:t xml:space="preserve">the </w:t>
      </w:r>
      <w:r w:rsidR="00675FC5">
        <w:t xml:space="preserve">human </w:t>
      </w:r>
      <w:r w:rsidR="008C78F3">
        <w:t>world</w:t>
      </w:r>
      <w:r w:rsidR="00C67009">
        <w:t>:</w:t>
      </w:r>
    </w:p>
    <w:p w14:paraId="591988AE" w14:textId="77777777" w:rsidR="00C67009" w:rsidRDefault="00C67009" w:rsidP="00C67009">
      <w:pPr>
        <w:pStyle w:val="ListParagraph"/>
        <w:numPr>
          <w:ilvl w:val="0"/>
          <w:numId w:val="1"/>
        </w:numPr>
      </w:pPr>
      <w:proofErr w:type="spellStart"/>
      <w:r>
        <w:t>Bhuloka</w:t>
      </w:r>
      <w:proofErr w:type="spellEnd"/>
      <w:r>
        <w:t xml:space="preserve"> (abode of man).</w:t>
      </w:r>
    </w:p>
    <w:p w14:paraId="439D720C" w14:textId="77777777" w:rsidR="00C67009" w:rsidRDefault="00C67009" w:rsidP="00C67009">
      <w:pPr>
        <w:pStyle w:val="ListParagraph"/>
        <w:numPr>
          <w:ilvl w:val="0"/>
          <w:numId w:val="1"/>
        </w:numPr>
      </w:pPr>
      <w:proofErr w:type="spellStart"/>
      <w:r>
        <w:t>Bhuta</w:t>
      </w:r>
      <w:proofErr w:type="spellEnd"/>
      <w:r>
        <w:t xml:space="preserve"> </w:t>
      </w:r>
      <w:proofErr w:type="spellStart"/>
      <w:r>
        <w:t>loka</w:t>
      </w:r>
      <w:proofErr w:type="spellEnd"/>
      <w:r>
        <w:t xml:space="preserve"> (abode of earth spirits)</w:t>
      </w:r>
    </w:p>
    <w:p w14:paraId="0A2D1359" w14:textId="7F400421" w:rsidR="00C67009" w:rsidRDefault="00C67009" w:rsidP="00C67009">
      <w:pPr>
        <w:pStyle w:val="ListParagraph"/>
        <w:numPr>
          <w:ilvl w:val="0"/>
          <w:numId w:val="1"/>
        </w:numPr>
      </w:pPr>
      <w:proofErr w:type="spellStart"/>
      <w:r>
        <w:t>Pitru</w:t>
      </w:r>
      <w:proofErr w:type="spellEnd"/>
      <w:r>
        <w:t xml:space="preserve"> </w:t>
      </w:r>
      <w:proofErr w:type="spellStart"/>
      <w:r>
        <w:t>loka</w:t>
      </w:r>
      <w:proofErr w:type="spellEnd"/>
      <w:r w:rsidR="000C2C1E">
        <w:t xml:space="preserve"> and </w:t>
      </w:r>
      <w:proofErr w:type="spellStart"/>
      <w:r w:rsidR="000C2C1E">
        <w:t>Bhuvar</w:t>
      </w:r>
      <w:proofErr w:type="spellEnd"/>
      <w:r w:rsidR="000C2C1E">
        <w:t xml:space="preserve"> </w:t>
      </w:r>
      <w:proofErr w:type="spellStart"/>
      <w:r w:rsidR="000C2C1E">
        <w:t>Loka</w:t>
      </w:r>
      <w:proofErr w:type="spellEnd"/>
      <w:r>
        <w:t xml:space="preserve"> (abode of ancestral souls</w:t>
      </w:r>
      <w:r w:rsidR="000C2C1E">
        <w:t xml:space="preserve">, </w:t>
      </w:r>
    </w:p>
    <w:p w14:paraId="7E4C00C4" w14:textId="5F4162F6" w:rsidR="00C67009" w:rsidRDefault="00C67009" w:rsidP="00C67009">
      <w:pPr>
        <w:pStyle w:val="ListParagraph"/>
        <w:numPr>
          <w:ilvl w:val="0"/>
          <w:numId w:val="1"/>
        </w:numPr>
      </w:pPr>
      <w:proofErr w:type="spellStart"/>
      <w:r>
        <w:t>Bhuvar</w:t>
      </w:r>
      <w:proofErr w:type="spellEnd"/>
      <w:r>
        <w:t xml:space="preserve"> </w:t>
      </w:r>
      <w:proofErr w:type="spellStart"/>
      <w:r>
        <w:t>Loka</w:t>
      </w:r>
      <w:proofErr w:type="spellEnd"/>
      <w:r>
        <w:t xml:space="preserve"> (abode of Yakshas, Kinnaras, Devi-Devas, angels, etc.)</w:t>
      </w:r>
    </w:p>
    <w:p w14:paraId="44C64B53" w14:textId="7F941406" w:rsidR="00C67009" w:rsidRDefault="00C67009" w:rsidP="00C67009">
      <w:pPr>
        <w:pStyle w:val="ListParagraph"/>
        <w:numPr>
          <w:ilvl w:val="0"/>
          <w:numId w:val="1"/>
        </w:numPr>
      </w:pPr>
      <w:r>
        <w:t xml:space="preserve">Swarga </w:t>
      </w:r>
      <w:proofErr w:type="spellStart"/>
      <w:r>
        <w:t>Loka</w:t>
      </w:r>
      <w:proofErr w:type="spellEnd"/>
      <w:r>
        <w:t xml:space="preserve"> (Heaven, the abode of Trimurti</w:t>
      </w:r>
      <w:r w:rsidR="00D41AAF">
        <w:t xml:space="preserve"> (</w:t>
      </w:r>
      <w:proofErr w:type="spellStart"/>
      <w:proofErr w:type="gramStart"/>
      <w:r w:rsidR="00D41AAF">
        <w:t>Brahma,Vishnu</w:t>
      </w:r>
      <w:proofErr w:type="spellEnd"/>
      <w:proofErr w:type="gramEnd"/>
      <w:r w:rsidR="00D41AAF">
        <w:t xml:space="preserve"> and Mahesh)</w:t>
      </w:r>
      <w:r>
        <w:t xml:space="preserve"> and other spiritual </w:t>
      </w:r>
      <w:r w:rsidR="00DB7D9C">
        <w:t>powers</w:t>
      </w:r>
      <w:r>
        <w:t xml:space="preserve"> in heaven. Indra is the lord of heaven)</w:t>
      </w:r>
    </w:p>
    <w:p w14:paraId="06448D31" w14:textId="77777777" w:rsidR="00C67009" w:rsidRDefault="00C67009" w:rsidP="00C67009">
      <w:pPr>
        <w:pStyle w:val="ListParagraph"/>
        <w:numPr>
          <w:ilvl w:val="0"/>
          <w:numId w:val="1"/>
        </w:numPr>
      </w:pPr>
      <w:r>
        <w:t xml:space="preserve">Rishi </w:t>
      </w:r>
      <w:proofErr w:type="spellStart"/>
      <w:r>
        <w:t>Loka</w:t>
      </w:r>
      <w:proofErr w:type="spellEnd"/>
      <w:r>
        <w:t xml:space="preserve"> (The abode of transcendental Rishis above heaven)</w:t>
      </w:r>
    </w:p>
    <w:p w14:paraId="0EE942B5" w14:textId="77777777" w:rsidR="00C67009" w:rsidRDefault="00C67009" w:rsidP="00C67009">
      <w:pPr>
        <w:pStyle w:val="ListParagraph"/>
        <w:numPr>
          <w:ilvl w:val="0"/>
          <w:numId w:val="1"/>
        </w:numPr>
      </w:pPr>
      <w:proofErr w:type="spellStart"/>
      <w:r>
        <w:t>Parashakti</w:t>
      </w:r>
      <w:proofErr w:type="spellEnd"/>
      <w:r>
        <w:t xml:space="preserve"> Mandala (the sphere of the feminine principle)</w:t>
      </w:r>
    </w:p>
    <w:p w14:paraId="25B0CC2F" w14:textId="77777777" w:rsidR="00C67009" w:rsidRDefault="00C67009" w:rsidP="00C67009">
      <w:pPr>
        <w:pStyle w:val="ListParagraph"/>
        <w:numPr>
          <w:ilvl w:val="0"/>
          <w:numId w:val="1"/>
        </w:numPr>
      </w:pPr>
      <w:proofErr w:type="spellStart"/>
      <w:r>
        <w:t>Ishwara</w:t>
      </w:r>
      <w:proofErr w:type="spellEnd"/>
      <w:r>
        <w:t xml:space="preserve"> Mandala (The abode of supramental souls such as Sri Krishna)</w:t>
      </w:r>
    </w:p>
    <w:p w14:paraId="0A95E3EB" w14:textId="61AE30F6" w:rsidR="00C67009" w:rsidRDefault="00C67009" w:rsidP="00C67009">
      <w:pPr>
        <w:pStyle w:val="ListParagraph"/>
        <w:numPr>
          <w:ilvl w:val="0"/>
          <w:numId w:val="1"/>
        </w:numPr>
      </w:pPr>
      <w:proofErr w:type="spellStart"/>
      <w:r>
        <w:t>Brahm</w:t>
      </w:r>
      <w:proofErr w:type="spellEnd"/>
      <w:r>
        <w:t xml:space="preserve">-Mandala (the Cosmic Mind in creative mode) </w:t>
      </w:r>
    </w:p>
    <w:p w14:paraId="335574BB" w14:textId="77777777" w:rsidR="00C67009" w:rsidRDefault="00C67009" w:rsidP="00C67009">
      <w:pPr>
        <w:pStyle w:val="ListParagraph"/>
        <w:numPr>
          <w:ilvl w:val="0"/>
          <w:numId w:val="1"/>
        </w:numPr>
      </w:pPr>
      <w:proofErr w:type="spellStart"/>
      <w:r>
        <w:t>Parabrahma</w:t>
      </w:r>
      <w:proofErr w:type="spellEnd"/>
      <w:r>
        <w:t xml:space="preserve"> Mandala (the ultimate seat of </w:t>
      </w:r>
      <w:proofErr w:type="spellStart"/>
      <w:r>
        <w:t>Parabrahm</w:t>
      </w:r>
      <w:proofErr w:type="spellEnd"/>
      <w:r>
        <w:t>, God Almighty)</w:t>
      </w:r>
    </w:p>
    <w:p w14:paraId="00B36F4B" w14:textId="77777777" w:rsidR="00FA1BC7" w:rsidRDefault="00675FC5" w:rsidP="00C67009">
      <w:r>
        <w:t xml:space="preserve">The abode of human beings is </w:t>
      </w:r>
      <w:proofErr w:type="spellStart"/>
      <w:r w:rsidR="00992D48">
        <w:t>Bhuloka</w:t>
      </w:r>
      <w:proofErr w:type="spellEnd"/>
      <w:r>
        <w:t xml:space="preserve"> which</w:t>
      </w:r>
      <w:r w:rsidR="00992D48">
        <w:t xml:space="preserve"> is perceptible </w:t>
      </w:r>
      <w:r>
        <w:t>through</w:t>
      </w:r>
      <w:r w:rsidR="00992D48">
        <w:t xml:space="preserve"> </w:t>
      </w:r>
      <w:r>
        <w:t>the</w:t>
      </w:r>
      <w:r w:rsidR="00992D48">
        <w:t xml:space="preserve"> sense</w:t>
      </w:r>
      <w:r>
        <w:t xml:space="preserve"> organs</w:t>
      </w:r>
      <w:r w:rsidR="00992D48">
        <w:t xml:space="preserve">, mind, and intellect. </w:t>
      </w:r>
      <w:r w:rsidR="00E349C2">
        <w:t xml:space="preserve"> When the soul</w:t>
      </w:r>
      <w:r w:rsidR="00E92299">
        <w:t xml:space="preserve"> (</w:t>
      </w:r>
      <w:proofErr w:type="spellStart"/>
      <w:r w:rsidR="00E92299">
        <w:t>sookshma</w:t>
      </w:r>
      <w:proofErr w:type="spellEnd"/>
      <w:r w:rsidR="00E92299">
        <w:t xml:space="preserve"> </w:t>
      </w:r>
      <w:proofErr w:type="spellStart"/>
      <w:r w:rsidR="00E92299">
        <w:t>sharira</w:t>
      </w:r>
      <w:proofErr w:type="spellEnd"/>
      <w:r w:rsidR="00E92299">
        <w:t>)</w:t>
      </w:r>
      <w:r w:rsidR="00E349C2">
        <w:t xml:space="preserve"> departs </w:t>
      </w:r>
      <w:r w:rsidR="004B271D">
        <w:t>from the</w:t>
      </w:r>
      <w:r w:rsidR="00FB4EEE">
        <w:t xml:space="preserve"> body </w:t>
      </w:r>
      <w:r w:rsidR="004B271D">
        <w:t xml:space="preserve">it </w:t>
      </w:r>
      <w:r w:rsidR="00E349C2">
        <w:t xml:space="preserve">reaches various atmospheres in the </w:t>
      </w:r>
      <w:proofErr w:type="spellStart"/>
      <w:r w:rsidR="00E349C2">
        <w:t>Brahmanda</w:t>
      </w:r>
      <w:proofErr w:type="spellEnd"/>
      <w:r w:rsidR="009647F0">
        <w:t xml:space="preserve"> </w:t>
      </w:r>
      <w:r w:rsidR="00B459B2">
        <w:t>according to</w:t>
      </w:r>
      <w:r w:rsidR="009647F0">
        <w:t xml:space="preserve"> </w:t>
      </w:r>
      <w:r w:rsidR="00FB4EEE">
        <w:t>its</w:t>
      </w:r>
      <w:r w:rsidR="009647F0">
        <w:t xml:space="preserve"> karma and </w:t>
      </w:r>
      <w:r w:rsidR="00FB4EEE">
        <w:t xml:space="preserve">evolution of </w:t>
      </w:r>
      <w:r w:rsidR="009647F0">
        <w:t xml:space="preserve">consciousness. </w:t>
      </w:r>
      <w:r w:rsidR="00BD1B40">
        <w:t xml:space="preserve"> Gross s</w:t>
      </w:r>
      <w:r w:rsidR="00575921">
        <w:t xml:space="preserve">ouls with sinful actions remain in the atmosphere as </w:t>
      </w:r>
      <w:r w:rsidR="0018689F">
        <w:t>earth</w:t>
      </w:r>
      <w:r w:rsidR="00FB4EEE">
        <w:t xml:space="preserve"> </w:t>
      </w:r>
      <w:r w:rsidR="00575921">
        <w:t xml:space="preserve">spirits. </w:t>
      </w:r>
      <w:r w:rsidR="0018689F">
        <w:t xml:space="preserve"> </w:t>
      </w:r>
      <w:r w:rsidR="00BD1B40">
        <w:t>Lighter s</w:t>
      </w:r>
      <w:r w:rsidR="00575921">
        <w:t>ouls with some virtue</w:t>
      </w:r>
      <w:r w:rsidR="00FB4EEE">
        <w:t>s</w:t>
      </w:r>
      <w:r w:rsidR="00575921">
        <w:t xml:space="preserve"> </w:t>
      </w:r>
      <w:r w:rsidR="00FB4EEE">
        <w:t>are transported</w:t>
      </w:r>
      <w:r w:rsidR="00575921">
        <w:t xml:space="preserve"> </w:t>
      </w:r>
      <w:r w:rsidR="00C01554">
        <w:t xml:space="preserve">to </w:t>
      </w:r>
      <w:proofErr w:type="spellStart"/>
      <w:r w:rsidR="00575921">
        <w:t>Pitru</w:t>
      </w:r>
      <w:proofErr w:type="spellEnd"/>
      <w:r w:rsidR="00575921">
        <w:t xml:space="preserve"> </w:t>
      </w:r>
      <w:proofErr w:type="spellStart"/>
      <w:r w:rsidR="00575921">
        <w:t>Loka</w:t>
      </w:r>
      <w:proofErr w:type="spellEnd"/>
      <w:r w:rsidR="0032577A">
        <w:t xml:space="preserve">.  Those who are yet more </w:t>
      </w:r>
      <w:r w:rsidR="00BD1B40">
        <w:t>radiant</w:t>
      </w:r>
      <w:r w:rsidR="0032577A">
        <w:t xml:space="preserve"> attain to </w:t>
      </w:r>
      <w:proofErr w:type="spellStart"/>
      <w:r w:rsidR="0032577A">
        <w:t>Bhuvar</w:t>
      </w:r>
      <w:proofErr w:type="spellEnd"/>
      <w:r w:rsidR="0032577A">
        <w:t xml:space="preserve"> </w:t>
      </w:r>
      <w:proofErr w:type="spellStart"/>
      <w:r w:rsidR="0032577A">
        <w:t>Loka</w:t>
      </w:r>
      <w:proofErr w:type="spellEnd"/>
      <w:r w:rsidR="0032577A">
        <w:t xml:space="preserve"> and then to Swarga </w:t>
      </w:r>
      <w:proofErr w:type="spellStart"/>
      <w:r w:rsidR="0032577A">
        <w:t>Loka</w:t>
      </w:r>
      <w:proofErr w:type="spellEnd"/>
      <w:r w:rsidR="0032577A">
        <w:t xml:space="preserve"> to reap the result of their</w:t>
      </w:r>
      <w:r w:rsidR="00C01554">
        <w:t xml:space="preserve"> virtuous actions.  </w:t>
      </w:r>
      <w:r w:rsidR="0001256B">
        <w:t xml:space="preserve">Swarga or </w:t>
      </w:r>
      <w:r w:rsidR="00C67009">
        <w:t>Heaven is a place of super-sensuous enjoyments</w:t>
      </w:r>
      <w:r w:rsidR="00315EEF">
        <w:t xml:space="preserve">, </w:t>
      </w:r>
      <w:r w:rsidR="00FB4EEE">
        <w:t xml:space="preserve">inhabited by </w:t>
      </w:r>
      <w:r w:rsidR="00F721B0">
        <w:t>devas and other angelic beings</w:t>
      </w:r>
      <w:r w:rsidR="00C67009">
        <w:t xml:space="preserve">.  Indra is </w:t>
      </w:r>
      <w:r w:rsidR="009576D2">
        <w:t xml:space="preserve">the </w:t>
      </w:r>
      <w:r w:rsidR="005D4271">
        <w:t>L</w:t>
      </w:r>
      <w:r w:rsidR="00E65EE4">
        <w:t>ord of</w:t>
      </w:r>
      <w:r w:rsidR="00C67009">
        <w:t xml:space="preserve"> </w:t>
      </w:r>
      <w:r w:rsidR="005D4271">
        <w:t xml:space="preserve">Hindu </w:t>
      </w:r>
      <w:r w:rsidR="00C67009">
        <w:t xml:space="preserve">heaven.  </w:t>
      </w:r>
    </w:p>
    <w:p w14:paraId="4C9E5F69" w14:textId="24658B55" w:rsidR="003575FF" w:rsidRDefault="005D4271" w:rsidP="00C67009">
      <w:r>
        <w:t xml:space="preserve">Similarly, there can be different lords in the heavens </w:t>
      </w:r>
      <w:r w:rsidR="006448C2">
        <w:t>for</w:t>
      </w:r>
      <w:r>
        <w:t xml:space="preserve"> Christians and Muslims</w:t>
      </w:r>
      <w:r w:rsidR="00A34660">
        <w:t>, whom they call the ‘One God’</w:t>
      </w:r>
      <w:r w:rsidR="00B6111A">
        <w:t xml:space="preserve"> who</w:t>
      </w:r>
      <w:r w:rsidR="00315EEF">
        <w:t xml:space="preserve"> sits in heaven and</w:t>
      </w:r>
      <w:r w:rsidR="00B6111A">
        <w:t xml:space="preserve"> delivers judgment. </w:t>
      </w:r>
      <w:r w:rsidR="00665B5B">
        <w:t xml:space="preserve">The Swarga </w:t>
      </w:r>
      <w:r w:rsidR="00394191">
        <w:t xml:space="preserve">of Indra </w:t>
      </w:r>
      <w:r w:rsidR="00353D7E">
        <w:t>exists</w:t>
      </w:r>
      <w:r w:rsidR="00394191">
        <w:t xml:space="preserve"> between the sixth and </w:t>
      </w:r>
      <w:r w:rsidR="00665B5B">
        <w:t xml:space="preserve">seventh spiritual sky.  </w:t>
      </w:r>
      <w:r w:rsidR="00C67009">
        <w:t xml:space="preserve">A man cannot attain Mukti in </w:t>
      </w:r>
      <w:r w:rsidR="00700B2B">
        <w:t>heaven</w:t>
      </w:r>
      <w:r w:rsidR="00490705">
        <w:t xml:space="preserve"> because it is a world for the enjoyment of karma</w:t>
      </w:r>
      <w:r w:rsidR="002F0A8B">
        <w:t>, and</w:t>
      </w:r>
      <w:r w:rsidR="00490705">
        <w:t xml:space="preserve"> </w:t>
      </w:r>
      <w:r w:rsidR="002F0A8B">
        <w:t>t</w:t>
      </w:r>
      <w:r w:rsidR="00490705">
        <w:t xml:space="preserve">here is an end to </w:t>
      </w:r>
      <w:r w:rsidR="00700B2B">
        <w:t>it</w:t>
      </w:r>
      <w:r w:rsidR="00490705">
        <w:t xml:space="preserve">.  </w:t>
      </w:r>
      <w:r w:rsidR="00F721B0">
        <w:t>Many people mistakenly think that</w:t>
      </w:r>
      <w:r w:rsidR="00BC0AE9">
        <w:t xml:space="preserve"> their destination is</w:t>
      </w:r>
      <w:r w:rsidR="00F721B0">
        <w:t xml:space="preserve"> heaven. </w:t>
      </w:r>
      <w:r w:rsidR="003575FF">
        <w:t xml:space="preserve"> But “Greater than the earth, greater than the sky, greater than heaven, greater than all these worlds (is Brahman)”, declares </w:t>
      </w:r>
      <w:proofErr w:type="spellStart"/>
      <w:r w:rsidR="003575FF">
        <w:t>Chandogya</w:t>
      </w:r>
      <w:proofErr w:type="spellEnd"/>
      <w:r w:rsidR="003575FF">
        <w:t xml:space="preserve"> Upanishad (3:9:28:7). </w:t>
      </w:r>
      <w:r w:rsidR="00F721B0">
        <w:t xml:space="preserve"> </w:t>
      </w:r>
    </w:p>
    <w:p w14:paraId="5C530024" w14:textId="77777777" w:rsidR="0067201A" w:rsidRDefault="00C67009" w:rsidP="00C67009">
      <w:r>
        <w:t xml:space="preserve">The transcendental </w:t>
      </w:r>
      <w:r w:rsidRPr="00440A71">
        <w:t>experience begins from the seventh spiritual sky</w:t>
      </w:r>
      <w:r w:rsidR="00D44795">
        <w:t xml:space="preserve"> identifiable with the Rishi </w:t>
      </w:r>
      <w:proofErr w:type="spellStart"/>
      <w:r w:rsidR="00D44795">
        <w:t>Loka</w:t>
      </w:r>
      <w:proofErr w:type="spellEnd"/>
      <w:r w:rsidR="00D44795">
        <w:t xml:space="preserve">.  </w:t>
      </w:r>
      <w:r>
        <w:t xml:space="preserve">There are no physical limitations in this sphere because the souls </w:t>
      </w:r>
      <w:r w:rsidR="00BC0AE9">
        <w:t xml:space="preserve">can </w:t>
      </w:r>
      <w:r>
        <w:t>exist here as pure radiance</w:t>
      </w:r>
      <w:r w:rsidR="005435F8">
        <w:t xml:space="preserve">. What we see as millions of stars in the </w:t>
      </w:r>
      <w:proofErr w:type="spellStart"/>
      <w:r w:rsidR="005435F8">
        <w:t>Brahmanda</w:t>
      </w:r>
      <w:proofErr w:type="spellEnd"/>
      <w:r w:rsidR="005435F8">
        <w:t xml:space="preserve"> are such evolved souls. </w:t>
      </w:r>
      <w:r w:rsidR="00795D22">
        <w:t xml:space="preserve"> </w:t>
      </w:r>
      <w:r w:rsidR="00BC0AE9">
        <w:t>T</w:t>
      </w:r>
      <w:r>
        <w:t xml:space="preserve">hey can take </w:t>
      </w:r>
      <w:r w:rsidR="00BC0AE9">
        <w:t xml:space="preserve">a body </w:t>
      </w:r>
      <w:r>
        <w:t xml:space="preserve">at </w:t>
      </w:r>
      <w:r>
        <w:lastRenderedPageBreak/>
        <w:t>their will</w:t>
      </w:r>
      <w:r w:rsidR="00ED469E">
        <w:t xml:space="preserve"> when descending into the world. </w:t>
      </w:r>
      <w:r>
        <w:t xml:space="preserve">  </w:t>
      </w:r>
      <w:r w:rsidR="00B22CEC">
        <w:t xml:space="preserve">They are called Avatars, meaning the ones who </w:t>
      </w:r>
      <w:r w:rsidR="00BC0AE9">
        <w:t>descend</w:t>
      </w:r>
      <w:r w:rsidR="00B22CEC">
        <w:t xml:space="preserve"> from the Nakshatra </w:t>
      </w:r>
      <w:proofErr w:type="spellStart"/>
      <w:r w:rsidR="00B22CEC">
        <w:t>Loka</w:t>
      </w:r>
      <w:proofErr w:type="spellEnd"/>
      <w:r w:rsidR="00B22CEC">
        <w:t>, the star</w:t>
      </w:r>
      <w:r w:rsidR="00C72FA0">
        <w:t xml:space="preserve"> </w:t>
      </w:r>
      <w:r w:rsidR="00B22CEC">
        <w:t xml:space="preserve">world. </w:t>
      </w:r>
      <w:r w:rsidR="00BA154E">
        <w:t xml:space="preserve"> </w:t>
      </w:r>
      <w:r w:rsidRPr="00440A71">
        <w:t>Sri Krishna</w:t>
      </w:r>
      <w:r>
        <w:t xml:space="preserve"> was the only </w:t>
      </w:r>
      <w:r w:rsidR="00353D7E">
        <w:t>Mahatma</w:t>
      </w:r>
      <w:r>
        <w:t xml:space="preserve"> </w:t>
      </w:r>
      <w:r w:rsidR="009006DB">
        <w:t>who had</w:t>
      </w:r>
      <w:r>
        <w:t xml:space="preserve"> transcend</w:t>
      </w:r>
      <w:r w:rsidR="009006DB">
        <w:t>ed</w:t>
      </w:r>
      <w:r>
        <w:t xml:space="preserve"> the seventh spiritual sky and </w:t>
      </w:r>
      <w:r w:rsidR="00BC0AE9">
        <w:t>attain</w:t>
      </w:r>
      <w:r w:rsidR="009006DB">
        <w:t>ed</w:t>
      </w:r>
      <w:r w:rsidR="00BC0AE9">
        <w:t xml:space="preserve"> the status of</w:t>
      </w:r>
      <w:r>
        <w:t xml:space="preserve"> </w:t>
      </w:r>
      <w:proofErr w:type="spellStart"/>
      <w:r>
        <w:t>Ishwara</w:t>
      </w:r>
      <w:proofErr w:type="spellEnd"/>
      <w:r>
        <w:t xml:space="preserve"> </w:t>
      </w:r>
      <w:r w:rsidR="001C4EB4">
        <w:t xml:space="preserve">in </w:t>
      </w:r>
      <w:r w:rsidRPr="00440A71">
        <w:t xml:space="preserve">the eighth spiritual </w:t>
      </w:r>
      <w:r w:rsidR="00AE48EF" w:rsidRPr="00440A71">
        <w:t>sky</w:t>
      </w:r>
      <w:r w:rsidR="0067201A">
        <w:t xml:space="preserve"> by birth itself</w:t>
      </w:r>
      <w:r w:rsidRPr="00440A71">
        <w:t xml:space="preserve">. </w:t>
      </w:r>
      <w:r>
        <w:t xml:space="preserve"> </w:t>
      </w:r>
    </w:p>
    <w:p w14:paraId="5611D865" w14:textId="07C43D29" w:rsidR="00940FE6" w:rsidRDefault="00C67009" w:rsidP="00C67009">
      <w:r w:rsidRPr="00440A71">
        <w:t xml:space="preserve">Christianity and Islam are </w:t>
      </w:r>
      <w:r>
        <w:t>heaven-centric</w:t>
      </w:r>
      <w:r w:rsidRPr="00440A71">
        <w:t xml:space="preserve"> religions promising enjoyments in heaven</w:t>
      </w:r>
      <w:r>
        <w:t xml:space="preserve">. </w:t>
      </w:r>
      <w:r w:rsidRPr="00440A71">
        <w:t xml:space="preserve"> That means </w:t>
      </w:r>
      <w:r w:rsidR="008D76BC">
        <w:t xml:space="preserve">the spiritual stature of </w:t>
      </w:r>
      <w:r w:rsidRPr="00440A71">
        <w:t xml:space="preserve">Jesus </w:t>
      </w:r>
      <w:r w:rsidR="00707683">
        <w:t xml:space="preserve">Christ </w:t>
      </w:r>
      <w:r w:rsidRPr="00440A71">
        <w:t xml:space="preserve">and </w:t>
      </w:r>
      <w:r w:rsidR="00707683">
        <w:t xml:space="preserve">Prophet </w:t>
      </w:r>
      <w:r w:rsidRPr="00440A71">
        <w:t>Muhammad</w:t>
      </w:r>
      <w:r w:rsidR="008D76BC">
        <w:t xml:space="preserve"> is</w:t>
      </w:r>
      <w:r w:rsidR="00C11A44">
        <w:t xml:space="preserve"> </w:t>
      </w:r>
      <w:r w:rsidR="00AD74D1">
        <w:t>related to</w:t>
      </w:r>
      <w:r w:rsidR="002E04CE">
        <w:t xml:space="preserve"> </w:t>
      </w:r>
      <w:r w:rsidRPr="00440A71">
        <w:t xml:space="preserve">the </w:t>
      </w:r>
      <w:r>
        <w:t xml:space="preserve">spiritual </w:t>
      </w:r>
      <w:r w:rsidR="008A31C1">
        <w:t>sk</w:t>
      </w:r>
      <w:r w:rsidR="00F75E1C">
        <w:t xml:space="preserve">ies </w:t>
      </w:r>
      <w:r w:rsidR="00AB2AE4">
        <w:t>equivalent to the Swarga of Hindus.</w:t>
      </w:r>
      <w:r w:rsidR="0009679A">
        <w:t xml:space="preserve"> </w:t>
      </w:r>
      <w:r w:rsidR="00707683">
        <w:t xml:space="preserve"> </w:t>
      </w:r>
      <w:r w:rsidR="00B42A64">
        <w:t xml:space="preserve">The final Judgement </w:t>
      </w:r>
      <w:r w:rsidR="00025AAB">
        <w:t>by</w:t>
      </w:r>
      <w:r w:rsidR="00B42A64">
        <w:t xml:space="preserve"> God is related to the theory of karma</w:t>
      </w:r>
      <w:r w:rsidR="00B276D7">
        <w:t>,</w:t>
      </w:r>
      <w:r w:rsidR="00E03F2E" w:rsidRPr="00E03F2E">
        <w:t xml:space="preserve"> </w:t>
      </w:r>
      <w:r w:rsidR="00E03F2E">
        <w:t xml:space="preserve">which is not </w:t>
      </w:r>
      <w:r w:rsidR="0040085F">
        <w:t>acknowledged</w:t>
      </w:r>
      <w:r w:rsidR="00E03F2E">
        <w:t xml:space="preserve"> in the dogma of Abrahamic religions.  </w:t>
      </w:r>
      <w:r w:rsidR="00B42A64">
        <w:t>You reap the result of your karma in heaven or hell</w:t>
      </w:r>
      <w:r w:rsidR="00C83731">
        <w:t xml:space="preserve"> in an organic way.</w:t>
      </w:r>
      <w:r w:rsidR="00A36B45">
        <w:t xml:space="preserve"> </w:t>
      </w:r>
      <w:r w:rsidR="00874BE7">
        <w:t xml:space="preserve">There is nobody to judge you.  You touch fire you get burnt.  Why should be there someone to judge? </w:t>
      </w:r>
      <w:r w:rsidR="00B34467">
        <w:t xml:space="preserve"> Even if there is </w:t>
      </w:r>
      <w:r w:rsidR="00D82933">
        <w:t>a j</w:t>
      </w:r>
      <w:r w:rsidR="00B34467">
        <w:t xml:space="preserve">udge, what </w:t>
      </w:r>
      <w:r w:rsidR="00D82933">
        <w:t>difference</w:t>
      </w:r>
      <w:r w:rsidR="00B34467">
        <w:t xml:space="preserve"> does it make? </w:t>
      </w:r>
      <w:r w:rsidR="00A36B45">
        <w:t xml:space="preserve"> </w:t>
      </w:r>
      <w:r w:rsidRPr="00440A71">
        <w:t xml:space="preserve">When the merit </w:t>
      </w:r>
      <w:r w:rsidR="00723F7B">
        <w:t xml:space="preserve">or demerit </w:t>
      </w:r>
      <w:r w:rsidRPr="00440A71">
        <w:t>of karma is exhausted</w:t>
      </w:r>
      <w:r w:rsidR="00723F7B">
        <w:t xml:space="preserve"> in heaven or hell</w:t>
      </w:r>
      <w:r w:rsidRPr="00440A71">
        <w:t xml:space="preserve">, the souls are reborn </w:t>
      </w:r>
      <w:r>
        <w:t>on</w:t>
      </w:r>
      <w:r w:rsidRPr="00440A71">
        <w:t xml:space="preserve"> the earth</w:t>
      </w:r>
      <w:r w:rsidR="00B34467">
        <w:t xml:space="preserve"> plane</w:t>
      </w:r>
      <w:r w:rsidR="00086C26">
        <w:t xml:space="preserve">.  </w:t>
      </w:r>
      <w:r>
        <w:t>They must resume the journey of evolution all over again</w:t>
      </w:r>
      <w:r w:rsidR="00543517">
        <w:t xml:space="preserve"> to reach the Absolute</w:t>
      </w:r>
      <w:r>
        <w:t xml:space="preserve">. </w:t>
      </w:r>
      <w:r w:rsidR="0046376C">
        <w:t xml:space="preserve"> </w:t>
      </w:r>
      <w:r>
        <w:t>T</w:t>
      </w:r>
      <w:r w:rsidRPr="00440A71">
        <w:t>he goal</w:t>
      </w:r>
      <w:r>
        <w:t xml:space="preserve"> of man</w:t>
      </w:r>
      <w:r w:rsidR="00EB3E91">
        <w:t xml:space="preserve"> i</w:t>
      </w:r>
      <w:r w:rsidRPr="00440A71">
        <w:t xml:space="preserve">s not heaven. </w:t>
      </w:r>
      <w:r w:rsidR="00EB3E91">
        <w:t xml:space="preserve"> </w:t>
      </w:r>
      <w:r w:rsidRPr="00440A71">
        <w:t xml:space="preserve">A soul must transcend heaven too, forsaking the desire for pleasures to reach the presence of </w:t>
      </w:r>
      <w:proofErr w:type="spellStart"/>
      <w:r w:rsidR="00EB3E91">
        <w:t>Paramatma</w:t>
      </w:r>
      <w:proofErr w:type="spellEnd"/>
      <w:r w:rsidR="00EB3E91">
        <w:t xml:space="preserve">.  </w:t>
      </w:r>
      <w:r>
        <w:t xml:space="preserve">That is why the </w:t>
      </w:r>
      <w:proofErr w:type="spellStart"/>
      <w:r w:rsidR="00F72A31">
        <w:t>Ishavasya</w:t>
      </w:r>
      <w:proofErr w:type="spellEnd"/>
      <w:r w:rsidR="00F72A31">
        <w:t xml:space="preserve"> </w:t>
      </w:r>
      <w:r>
        <w:t>Upanishad sa</w:t>
      </w:r>
      <w:r w:rsidR="00F72A31">
        <w:t>id</w:t>
      </w:r>
      <w:r>
        <w:t xml:space="preserve"> that the face of Truth is hidden by a golden </w:t>
      </w:r>
      <w:r w:rsidR="00E202AA">
        <w:t xml:space="preserve">disk.  </w:t>
      </w:r>
      <w:r>
        <w:t xml:space="preserve">One must </w:t>
      </w:r>
      <w:r w:rsidR="00F72A31">
        <w:t>remove</w:t>
      </w:r>
      <w:r>
        <w:t xml:space="preserve"> this </w:t>
      </w:r>
      <w:r w:rsidR="00F72A31">
        <w:t>lid</w:t>
      </w:r>
      <w:r>
        <w:t xml:space="preserve"> to see the </w:t>
      </w:r>
      <w:r w:rsidR="00D73141">
        <w:t>t</w:t>
      </w:r>
      <w:r>
        <w:t>ruth</w:t>
      </w:r>
      <w:r w:rsidR="00D73141">
        <w:t xml:space="preserve"> of God</w:t>
      </w:r>
      <w:r>
        <w:t xml:space="preserve">. </w:t>
      </w:r>
      <w:r w:rsidR="00081BCD">
        <w:t xml:space="preserve"> </w:t>
      </w:r>
      <w:r w:rsidR="00B20D0B">
        <w:t>Only t</w:t>
      </w:r>
      <w:r w:rsidR="00081BCD">
        <w:t xml:space="preserve">he one who achieves this feat can become a Rishi and inhabit the </w:t>
      </w:r>
      <w:r w:rsidR="00144FA6">
        <w:t xml:space="preserve">blissful </w:t>
      </w:r>
      <w:r w:rsidR="00D16231">
        <w:t xml:space="preserve">Rishi </w:t>
      </w:r>
      <w:proofErr w:type="spellStart"/>
      <w:r w:rsidR="00D16231">
        <w:t>Loka</w:t>
      </w:r>
      <w:proofErr w:type="spellEnd"/>
      <w:r w:rsidR="00081BCD">
        <w:t xml:space="preserve">. </w:t>
      </w:r>
    </w:p>
    <w:p w14:paraId="2E966060" w14:textId="77777777" w:rsidR="00B7045E" w:rsidRDefault="00940FE6" w:rsidP="00A32193">
      <w:r>
        <w:t xml:space="preserve">This </w:t>
      </w:r>
      <w:r w:rsidR="006662EC">
        <w:t>soul-</w:t>
      </w:r>
      <w:r>
        <w:t xml:space="preserve">travel through </w:t>
      </w:r>
      <w:r w:rsidR="003410EE">
        <w:t>the above</w:t>
      </w:r>
      <w:r>
        <w:t xml:space="preserve"> astral planes is not </w:t>
      </w:r>
      <w:r w:rsidR="006D6309">
        <w:t xml:space="preserve">an </w:t>
      </w:r>
      <w:r>
        <w:t>easy</w:t>
      </w:r>
      <w:r w:rsidR="006D6309">
        <w:t xml:space="preserve"> feat</w:t>
      </w:r>
      <w:r>
        <w:t>.  It requires tremendous will</w:t>
      </w:r>
      <w:r w:rsidR="006D6309">
        <w:t>-</w:t>
      </w:r>
      <w:r>
        <w:t xml:space="preserve"> power and self-sacrifices, and most importantly the help of a spiritual master who himself has </w:t>
      </w:r>
      <w:r w:rsidR="006D6309">
        <w:t>transcended</w:t>
      </w:r>
      <w:r w:rsidR="001728CE">
        <w:t xml:space="preserve"> </w:t>
      </w:r>
      <w:r>
        <w:t>thes</w:t>
      </w:r>
      <w:r w:rsidR="001728CE">
        <w:t xml:space="preserve">e </w:t>
      </w:r>
      <w:r w:rsidR="00E21CD6">
        <w:t>spiritual</w:t>
      </w:r>
      <w:r w:rsidR="00BA153A">
        <w:t xml:space="preserve"> </w:t>
      </w:r>
      <w:r w:rsidR="000A4AA3">
        <w:t>abodes</w:t>
      </w:r>
      <w:r w:rsidR="001728CE">
        <w:t>.  The journey up to heaven is not as difficult as the journey beyond.  The powers in heaven</w:t>
      </w:r>
      <w:r w:rsidR="00D141D6">
        <w:t xml:space="preserve"> such as the Devi-</w:t>
      </w:r>
      <w:r w:rsidR="000A4AA3">
        <w:t>D</w:t>
      </w:r>
      <w:r w:rsidR="00D141D6">
        <w:t>evas</w:t>
      </w:r>
      <w:r w:rsidR="001728CE">
        <w:t xml:space="preserve"> </w:t>
      </w:r>
      <w:r w:rsidR="000A4AA3">
        <w:t xml:space="preserve">and other angelic beings </w:t>
      </w:r>
      <w:r w:rsidR="001728CE">
        <w:t xml:space="preserve">can be pleased with </w:t>
      </w:r>
      <w:r w:rsidR="00D141D6">
        <w:t>a certain amount of</w:t>
      </w:r>
      <w:r w:rsidR="001728CE">
        <w:t xml:space="preserve"> spiritual regimen and devotion. </w:t>
      </w:r>
      <w:r w:rsidR="00D6521A">
        <w:t xml:space="preserve"> They may </w:t>
      </w:r>
      <w:r w:rsidR="00A32193">
        <w:t>grant your wishes</w:t>
      </w:r>
      <w:r w:rsidR="006F63D6">
        <w:t>,</w:t>
      </w:r>
      <w:r w:rsidR="00A32193">
        <w:t xml:space="preserve"> </w:t>
      </w:r>
      <w:r w:rsidR="00D6521A">
        <w:t xml:space="preserve">and even the power to perform </w:t>
      </w:r>
      <w:r w:rsidR="00A32193">
        <w:t>S</w:t>
      </w:r>
      <w:r w:rsidR="00D6521A">
        <w:t>iddhi</w:t>
      </w:r>
      <w:r w:rsidR="00A32193">
        <w:t xml:space="preserve"> (</w:t>
      </w:r>
      <w:r w:rsidR="00D6521A">
        <w:t>miracles</w:t>
      </w:r>
      <w:r w:rsidR="00A32193">
        <w:t xml:space="preserve">). </w:t>
      </w:r>
      <w:r w:rsidR="00D141D6">
        <w:t xml:space="preserve">But once you try to </w:t>
      </w:r>
      <w:r w:rsidR="00603548">
        <w:t>cross</w:t>
      </w:r>
      <w:r w:rsidR="00D141D6">
        <w:t xml:space="preserve"> their territory, </w:t>
      </w:r>
      <w:r w:rsidR="00C85969">
        <w:t>the problems start</w:t>
      </w:r>
      <w:r w:rsidR="004179B7">
        <w:t>. T</w:t>
      </w:r>
      <w:r w:rsidR="00B84B38">
        <w:t>here will be</w:t>
      </w:r>
      <w:r w:rsidR="00F81B06">
        <w:t xml:space="preserve"> </w:t>
      </w:r>
      <w:r w:rsidR="00B84B38">
        <w:t>tests</w:t>
      </w:r>
      <w:r w:rsidR="00276616">
        <w:t xml:space="preserve"> and resistance</w:t>
      </w:r>
      <w:r w:rsidR="004179B7">
        <w:t xml:space="preserve"> from the fallen souls</w:t>
      </w:r>
      <w:r w:rsidR="00355B23">
        <w:t xml:space="preserve"> </w:t>
      </w:r>
      <w:r w:rsidR="006B67B5">
        <w:t xml:space="preserve">known </w:t>
      </w:r>
      <w:r w:rsidR="00355B23">
        <w:t xml:space="preserve">as </w:t>
      </w:r>
      <w:proofErr w:type="spellStart"/>
      <w:r w:rsidR="000648C1">
        <w:t>Yogabhrashta</w:t>
      </w:r>
      <w:proofErr w:type="spellEnd"/>
      <w:r w:rsidR="000648C1">
        <w:t>, Satan</w:t>
      </w:r>
      <w:r w:rsidR="00340A67">
        <w:t>,</w:t>
      </w:r>
      <w:r w:rsidR="000648C1">
        <w:t xml:space="preserve"> and Jinn</w:t>
      </w:r>
      <w:r w:rsidR="00276616">
        <w:t xml:space="preserve">. </w:t>
      </w:r>
      <w:r w:rsidR="00355B23">
        <w:t xml:space="preserve">These are powerful souls </w:t>
      </w:r>
      <w:r w:rsidR="000A4AA3">
        <w:t xml:space="preserve">with tremendous Siddhis. </w:t>
      </w:r>
      <w:r w:rsidR="0028019C">
        <w:t xml:space="preserve"> </w:t>
      </w:r>
      <w:r w:rsidR="000A4AA3">
        <w:t xml:space="preserve">They are fallen from the path in the middle of their journey </w:t>
      </w:r>
      <w:r w:rsidR="00355B23">
        <w:t>because of their egoism</w:t>
      </w:r>
      <w:r w:rsidR="000A4AA3">
        <w:t xml:space="preserve"> and </w:t>
      </w:r>
      <w:r w:rsidR="0028019C">
        <w:t xml:space="preserve">thus </w:t>
      </w:r>
      <w:r w:rsidR="000A4AA3">
        <w:t xml:space="preserve">failed to achieve </w:t>
      </w:r>
      <w:proofErr w:type="spellStart"/>
      <w:r w:rsidR="000A4AA3">
        <w:t>Mukthi</w:t>
      </w:r>
      <w:proofErr w:type="spellEnd"/>
      <w:r w:rsidR="00355B23">
        <w:t>.</w:t>
      </w:r>
      <w:r w:rsidR="00340A67">
        <w:rPr>
          <w:rStyle w:val="FootnoteReference"/>
        </w:rPr>
        <w:footnoteReference w:id="5"/>
      </w:r>
      <w:r w:rsidR="00355B23">
        <w:t xml:space="preserve"> </w:t>
      </w:r>
      <w:r w:rsidR="000A4AA3">
        <w:t xml:space="preserve"> </w:t>
      </w:r>
    </w:p>
    <w:p w14:paraId="72B93C54" w14:textId="3443F839" w:rsidR="001500D5" w:rsidRDefault="007A0CF6" w:rsidP="00A32193">
      <w:r>
        <w:t>T</w:t>
      </w:r>
      <w:r w:rsidR="00D94B3C">
        <w:t>he</w:t>
      </w:r>
      <w:r w:rsidR="00355B23">
        <w:t>se</w:t>
      </w:r>
      <w:r>
        <w:t xml:space="preserve"> </w:t>
      </w:r>
      <w:r w:rsidR="003A406A">
        <w:t>jealous</w:t>
      </w:r>
      <w:r>
        <w:t xml:space="preserve"> souls intimidate th</w:t>
      </w:r>
      <w:r w:rsidR="003A406A">
        <w:t>e</w:t>
      </w:r>
      <w:r>
        <w:t xml:space="preserve"> </w:t>
      </w:r>
      <w:r w:rsidR="00AE551C">
        <w:t xml:space="preserve">genuine </w:t>
      </w:r>
      <w:r>
        <w:t>seekers</w:t>
      </w:r>
      <w:r w:rsidR="0021062B">
        <w:t xml:space="preserve"> with the lure of Siddhi or may trap the</w:t>
      </w:r>
      <w:r w:rsidR="0061242D">
        <w:t>m</w:t>
      </w:r>
      <w:r w:rsidR="0021062B">
        <w:t xml:space="preserve"> in sexual scandals</w:t>
      </w:r>
      <w:r w:rsidR="00BA58CC">
        <w:t xml:space="preserve"> or some other issues that create public outrage</w:t>
      </w:r>
      <w:r w:rsidR="00F81B06">
        <w:t xml:space="preserve"> against them</w:t>
      </w:r>
      <w:r w:rsidR="00904D92">
        <w:t>.  This is done</w:t>
      </w:r>
      <w:r w:rsidR="00C03994">
        <w:t xml:space="preserve"> to </w:t>
      </w:r>
      <w:r w:rsidR="00904D92">
        <w:t xml:space="preserve">stop them </w:t>
      </w:r>
      <w:r w:rsidR="0033117C">
        <w:t>on</w:t>
      </w:r>
      <w:r w:rsidR="00C03994">
        <w:t xml:space="preserve"> the</w:t>
      </w:r>
      <w:r w:rsidR="00BC3AC4">
        <w:t>ir</w:t>
      </w:r>
      <w:r w:rsidR="008B3993">
        <w:t xml:space="preserve"> </w:t>
      </w:r>
      <w:r w:rsidR="008E0058">
        <w:t xml:space="preserve">path </w:t>
      </w:r>
      <w:r w:rsidR="00095773">
        <w:t>of</w:t>
      </w:r>
      <w:r w:rsidR="00AC1D4F">
        <w:t xml:space="preserve"> evolution </w:t>
      </w:r>
      <w:r w:rsidR="008B3993">
        <w:t xml:space="preserve">to </w:t>
      </w:r>
      <w:r w:rsidR="008E0058">
        <w:t xml:space="preserve">higher </w:t>
      </w:r>
      <w:r w:rsidR="0033117C">
        <w:t>regions above heaven.</w:t>
      </w:r>
      <w:r w:rsidR="00C03994">
        <w:t xml:space="preserve"> </w:t>
      </w:r>
      <w:r w:rsidR="0021062B">
        <w:t xml:space="preserve"> </w:t>
      </w:r>
      <w:r w:rsidR="009609BA">
        <w:t>The persecution becomes unbearable</w:t>
      </w:r>
      <w:r w:rsidR="00144FA6">
        <w:t xml:space="preserve"> in this stage</w:t>
      </w:r>
      <w:r w:rsidR="004179B7">
        <w:t>, and most of the</w:t>
      </w:r>
      <w:r w:rsidR="006B67B5">
        <w:t xml:space="preserve">m </w:t>
      </w:r>
      <w:r w:rsidR="004179B7">
        <w:t xml:space="preserve">fall prey to </w:t>
      </w:r>
      <w:r w:rsidR="001500D5">
        <w:t xml:space="preserve">these evil powers. </w:t>
      </w:r>
      <w:r w:rsidR="007E31BA">
        <w:t xml:space="preserve"> </w:t>
      </w:r>
      <w:r w:rsidR="004B5662">
        <w:t>Even</w:t>
      </w:r>
      <w:r w:rsidR="0035430A">
        <w:t xml:space="preserve"> great souls like </w:t>
      </w:r>
      <w:r w:rsidR="004B5662">
        <w:t xml:space="preserve">Sri Krishna, </w:t>
      </w:r>
      <w:r w:rsidR="0035430A">
        <w:t>Buddha,</w:t>
      </w:r>
      <w:r w:rsidR="004B5662">
        <w:t xml:space="preserve"> Mahavir,</w:t>
      </w:r>
      <w:r w:rsidR="0035430A">
        <w:t xml:space="preserve"> </w:t>
      </w:r>
      <w:r w:rsidR="004B5662">
        <w:t xml:space="preserve">Moses, </w:t>
      </w:r>
      <w:r w:rsidR="0035430A">
        <w:t>Jesus Christ, Prophet Muhammad,</w:t>
      </w:r>
      <w:r w:rsidR="004B5662">
        <w:t xml:space="preserve"> and innumerable other souls were intimidated by these </w:t>
      </w:r>
      <w:r w:rsidR="007E31BA">
        <w:t>fallen</w:t>
      </w:r>
      <w:r w:rsidR="004B5662">
        <w:t xml:space="preserve"> </w:t>
      </w:r>
      <w:r w:rsidR="007E31BA">
        <w:t>souls</w:t>
      </w:r>
      <w:r w:rsidR="004B5662">
        <w:t xml:space="preserve">.  </w:t>
      </w:r>
      <w:r w:rsidR="00496A8D">
        <w:t xml:space="preserve">The persecution of Sri Krishna by demonic powers, the death of Buddha by consuming rotten meat, the sufferings undergone by Mahavir, </w:t>
      </w:r>
      <w:r w:rsidR="006137E9">
        <w:t xml:space="preserve">and </w:t>
      </w:r>
      <w:r w:rsidR="00496A8D">
        <w:t xml:space="preserve">Moses, the crucifixion of Jesus Christ, the </w:t>
      </w:r>
      <w:r w:rsidR="00146B12">
        <w:t xml:space="preserve">sickness that led to the </w:t>
      </w:r>
      <w:r w:rsidR="00496A8D">
        <w:t xml:space="preserve">death of Prophet Muhammad </w:t>
      </w:r>
      <w:r w:rsidR="006137E9">
        <w:t>after partaking</w:t>
      </w:r>
      <w:r w:rsidR="00496A8D">
        <w:t xml:space="preserve"> </w:t>
      </w:r>
      <w:r w:rsidR="00917726">
        <w:t xml:space="preserve">of </w:t>
      </w:r>
      <w:r w:rsidR="00496A8D">
        <w:t xml:space="preserve">the poisoned food </w:t>
      </w:r>
      <w:r w:rsidR="00917726">
        <w:t>offered by</w:t>
      </w:r>
      <w:r w:rsidR="00496A8D">
        <w:t xml:space="preserve"> a </w:t>
      </w:r>
      <w:r w:rsidR="007660A5">
        <w:t>J</w:t>
      </w:r>
      <w:r w:rsidR="00496A8D">
        <w:t xml:space="preserve">ewish woman, </w:t>
      </w:r>
      <w:r w:rsidR="006137E9">
        <w:t>all these are</w:t>
      </w:r>
      <w:r w:rsidR="007374C4">
        <w:t xml:space="preserve"> a few</w:t>
      </w:r>
      <w:r w:rsidR="006137E9">
        <w:t xml:space="preserve"> examples of </w:t>
      </w:r>
      <w:r w:rsidR="00B22E58">
        <w:t xml:space="preserve">such </w:t>
      </w:r>
      <w:r w:rsidR="006137E9">
        <w:t>persecution</w:t>
      </w:r>
      <w:r w:rsidR="001F16E7">
        <w:t>.</w:t>
      </w:r>
    </w:p>
    <w:p w14:paraId="1C43A003" w14:textId="231143B4" w:rsidR="00C67009" w:rsidRDefault="00C67009" w:rsidP="00A32193">
      <w:r w:rsidRPr="00440A71">
        <w:t xml:space="preserve">Trimurti of Hinduism </w:t>
      </w:r>
      <w:r w:rsidR="008917D7">
        <w:t xml:space="preserve">also </w:t>
      </w:r>
      <w:r>
        <w:t>exists</w:t>
      </w:r>
      <w:r w:rsidRPr="00440A71">
        <w:t xml:space="preserve"> below the seventh sky</w:t>
      </w:r>
      <w:r w:rsidR="00D16231">
        <w:t xml:space="preserve">, the Rishi </w:t>
      </w:r>
      <w:proofErr w:type="spellStart"/>
      <w:r w:rsidR="00D16231">
        <w:t>Loka</w:t>
      </w:r>
      <w:proofErr w:type="spellEnd"/>
      <w:r w:rsidR="00D16231">
        <w:t>.</w:t>
      </w:r>
      <w:r w:rsidRPr="00440A71">
        <w:t xml:space="preserve"> </w:t>
      </w:r>
      <w:r w:rsidR="008917D7">
        <w:t xml:space="preserve"> </w:t>
      </w:r>
      <w:r w:rsidRPr="00440A71">
        <w:t xml:space="preserve">Vishnu is one </w:t>
      </w:r>
      <w:r w:rsidR="00313634">
        <w:t>of</w:t>
      </w:r>
      <w:r w:rsidRPr="00440A71">
        <w:t xml:space="preserve"> the Trimurti</w:t>
      </w:r>
      <w:r w:rsidR="0022557F">
        <w:t xml:space="preserve"> gods.</w:t>
      </w:r>
      <w:r w:rsidRPr="00440A71">
        <w:t xml:space="preserve"> </w:t>
      </w:r>
      <w:r w:rsidR="008917D7">
        <w:t xml:space="preserve"> </w:t>
      </w:r>
      <w:r>
        <w:t>T</w:t>
      </w:r>
      <w:r w:rsidRPr="00440A71">
        <w:t xml:space="preserve">he pundits </w:t>
      </w:r>
      <w:r w:rsidR="00313634">
        <w:t>made</w:t>
      </w:r>
      <w:r w:rsidRPr="00440A71">
        <w:t xml:space="preserve"> Sri Krishna </w:t>
      </w:r>
      <w:r w:rsidR="00313634">
        <w:t xml:space="preserve">an avatar of </w:t>
      </w:r>
      <w:r w:rsidRPr="00440A71">
        <w:t>Vishnu. Th</w:t>
      </w:r>
      <w:r w:rsidR="00B7045E">
        <w:t>at</w:t>
      </w:r>
      <w:r w:rsidRPr="00440A71">
        <w:t xml:space="preserve"> is not </w:t>
      </w:r>
      <w:r>
        <w:t>right</w:t>
      </w:r>
      <w:r w:rsidRPr="00440A71">
        <w:t>.  Shiva, Vishnu</w:t>
      </w:r>
      <w:r>
        <w:t>,</w:t>
      </w:r>
      <w:r w:rsidRPr="00440A71">
        <w:t xml:space="preserve"> and Brahma are called Devas.</w:t>
      </w:r>
      <w:r>
        <w:t xml:space="preserve"> </w:t>
      </w:r>
      <w:r w:rsidRPr="00440A71">
        <w:t xml:space="preserve"> But Sri Krishna was not a Deva. </w:t>
      </w:r>
      <w:r>
        <w:t xml:space="preserve"> </w:t>
      </w:r>
      <w:r w:rsidRPr="00440A71">
        <w:t xml:space="preserve">He was </w:t>
      </w:r>
      <w:r>
        <w:t>a</w:t>
      </w:r>
      <w:r w:rsidR="00D16231">
        <w:t xml:space="preserve"> </w:t>
      </w:r>
      <w:proofErr w:type="spellStart"/>
      <w:r>
        <w:t>Kalanthara</w:t>
      </w:r>
      <w:proofErr w:type="spellEnd"/>
      <w:r>
        <w:t xml:space="preserve"> Guru</w:t>
      </w:r>
      <w:r w:rsidRPr="00440A71">
        <w:t xml:space="preserve">, </w:t>
      </w:r>
      <w:r w:rsidR="00D16231">
        <w:t xml:space="preserve">the spiritual </w:t>
      </w:r>
      <w:r w:rsidR="002C49DE">
        <w:t>authority</w:t>
      </w:r>
      <w:r w:rsidR="00D16231">
        <w:t xml:space="preserve"> of</w:t>
      </w:r>
      <w:r w:rsidRPr="00440A71">
        <w:t xml:space="preserve"> </w:t>
      </w:r>
      <w:proofErr w:type="spellStart"/>
      <w:r w:rsidRPr="00440A71">
        <w:t>Dwapara</w:t>
      </w:r>
      <w:proofErr w:type="spellEnd"/>
      <w:r w:rsidRPr="00440A71">
        <w:t xml:space="preserve"> Yuga.</w:t>
      </w:r>
      <w:r>
        <w:t xml:space="preserve">  </w:t>
      </w:r>
      <w:r w:rsidRPr="00440A71">
        <w:t>Sri Krishna called him</w:t>
      </w:r>
      <w:r w:rsidR="00DF12F5">
        <w:t>self</w:t>
      </w:r>
      <w:r w:rsidRPr="00440A71">
        <w:t xml:space="preserve"> </w:t>
      </w:r>
      <w:proofErr w:type="spellStart"/>
      <w:r w:rsidRPr="00440A71">
        <w:t>Ishwara</w:t>
      </w:r>
      <w:proofErr w:type="spellEnd"/>
      <w:r w:rsidRPr="00440A71">
        <w:t xml:space="preserve">, not </w:t>
      </w:r>
      <w:r>
        <w:t xml:space="preserve">a </w:t>
      </w:r>
      <w:r w:rsidRPr="00440A71">
        <w:t xml:space="preserve">Deva. There is no evidence that Sri Krishna was an Avatar of Vishnu. That is the </w:t>
      </w:r>
      <w:r w:rsidR="00760401">
        <w:t>sectarian view</w:t>
      </w:r>
      <w:r w:rsidRPr="00440A71">
        <w:t xml:space="preserve"> of Vaishnav</w:t>
      </w:r>
      <w:r>
        <w:t>a</w:t>
      </w:r>
      <w:r w:rsidR="00C7747E">
        <w:t xml:space="preserve"> Puranas</w:t>
      </w:r>
      <w:r>
        <w:t xml:space="preserve">. </w:t>
      </w:r>
      <w:r w:rsidRPr="00440A71">
        <w:t xml:space="preserve"> </w:t>
      </w:r>
      <w:r>
        <w:t xml:space="preserve">Different sects appropriated </w:t>
      </w:r>
      <w:r w:rsidRPr="00440A71">
        <w:t>great Mahatma</w:t>
      </w:r>
      <w:r>
        <w:t>s</w:t>
      </w:r>
      <w:r w:rsidRPr="00440A71">
        <w:t xml:space="preserve"> </w:t>
      </w:r>
      <w:r>
        <w:t xml:space="preserve">to promote their sects.  </w:t>
      </w:r>
      <w:r w:rsidRPr="00440A71">
        <w:t>Sri Krishna stood at a higher pedestal than all other gods and prophets.</w:t>
      </w:r>
      <w:r>
        <w:t xml:space="preserve"> There was no parallel to him.</w:t>
      </w:r>
      <w:r w:rsidR="002C49DE">
        <w:t xml:space="preserve">  He is known to have subdued even Brahma and Indra.</w:t>
      </w:r>
      <w:r>
        <w:t xml:space="preserve"> </w:t>
      </w:r>
      <w:r w:rsidRPr="00440A71">
        <w:t xml:space="preserve"> After Sri Krishna, only Sri </w:t>
      </w:r>
      <w:proofErr w:type="spellStart"/>
      <w:r w:rsidRPr="00440A71">
        <w:t>Karunakara</w:t>
      </w:r>
      <w:proofErr w:type="spellEnd"/>
      <w:r w:rsidRPr="00440A71">
        <w:t xml:space="preserve"> Guru </w:t>
      </w:r>
      <w:r>
        <w:t>could</w:t>
      </w:r>
      <w:r w:rsidRPr="00440A71">
        <w:t xml:space="preserve"> transcend </w:t>
      </w:r>
      <w:r>
        <w:t xml:space="preserve">all the </w:t>
      </w:r>
      <w:r w:rsidRPr="00440A71">
        <w:t xml:space="preserve">spiritual </w:t>
      </w:r>
      <w:r>
        <w:t>abodes and become</w:t>
      </w:r>
      <w:r w:rsidRPr="00440A71">
        <w:t xml:space="preserve"> the true image and instrument of God in this Kali Yuga. </w:t>
      </w:r>
      <w:r w:rsidR="004A306B">
        <w:t xml:space="preserve"> </w:t>
      </w:r>
      <w:r w:rsidRPr="00440A71">
        <w:t xml:space="preserve">When the Guru transcended all the spiritual levels, Sri Krishna himself appeared in </w:t>
      </w:r>
      <w:r>
        <w:t xml:space="preserve">a </w:t>
      </w:r>
      <w:r w:rsidRPr="00440A71">
        <w:t xml:space="preserve">vision and revealed to the devotees that they </w:t>
      </w:r>
      <w:r w:rsidRPr="00440A71">
        <w:lastRenderedPageBreak/>
        <w:t xml:space="preserve">should follow </w:t>
      </w:r>
      <w:r>
        <w:t xml:space="preserve">only </w:t>
      </w:r>
      <w:r w:rsidRPr="00440A71">
        <w:t>Guru from now on.</w:t>
      </w:r>
      <w:r w:rsidR="00340A67">
        <w:rPr>
          <w:rStyle w:val="FootnoteReference"/>
        </w:rPr>
        <w:footnoteReference w:id="6"/>
      </w:r>
      <w:r w:rsidRPr="00440A71">
        <w:t xml:space="preserve">  </w:t>
      </w:r>
      <w:r w:rsidR="00AF649F">
        <w:t xml:space="preserve">But this </w:t>
      </w:r>
      <w:r w:rsidR="008E1E3A">
        <w:t>is understood only by</w:t>
      </w:r>
      <w:r w:rsidR="00AF649F">
        <w:t xml:space="preserve"> the followers of the Guru</w:t>
      </w:r>
      <w:r w:rsidR="008E1E3A">
        <w:t xml:space="preserve">, the rest of the people </w:t>
      </w:r>
      <w:r w:rsidR="00E75EFF">
        <w:t>are</w:t>
      </w:r>
      <w:r w:rsidR="00D47599">
        <w:t xml:space="preserve"> living </w:t>
      </w:r>
      <w:r w:rsidR="00454BD1">
        <w:t xml:space="preserve">like the </w:t>
      </w:r>
      <w:r w:rsidR="00F85E06">
        <w:t xml:space="preserve">proverbial </w:t>
      </w:r>
      <w:r w:rsidR="00454BD1">
        <w:t>frog in the well (</w:t>
      </w:r>
      <w:proofErr w:type="spellStart"/>
      <w:r w:rsidR="00E75EFF">
        <w:t>koopa</w:t>
      </w:r>
      <w:proofErr w:type="spellEnd"/>
      <w:r w:rsidR="00E75EFF">
        <w:t xml:space="preserve"> </w:t>
      </w:r>
      <w:proofErr w:type="spellStart"/>
      <w:r w:rsidR="00E75EFF">
        <w:t>mandukas</w:t>
      </w:r>
      <w:proofErr w:type="spellEnd"/>
      <w:r w:rsidR="00454BD1">
        <w:t>)</w:t>
      </w:r>
      <w:r w:rsidR="00D47599">
        <w:t xml:space="preserve"> </w:t>
      </w:r>
      <w:r w:rsidR="00676080">
        <w:t xml:space="preserve">who know </w:t>
      </w:r>
      <w:r w:rsidR="00E46593">
        <w:t>nothing of the sea</w:t>
      </w:r>
      <w:r w:rsidR="00D47599">
        <w:t>.</w:t>
      </w:r>
      <w:r w:rsidR="00277612">
        <w:t xml:space="preserve">  </w:t>
      </w:r>
    </w:p>
    <w:p w14:paraId="0471F4A1" w14:textId="77777777" w:rsidR="005B36DD" w:rsidRDefault="002D6737" w:rsidP="00C67009">
      <w:r>
        <w:t>E</w:t>
      </w:r>
      <w:r w:rsidR="00C67009" w:rsidRPr="00C22555">
        <w:t>volution is supposed to be ending with man, considered the most perfect among all created living beings.</w:t>
      </w:r>
      <w:r w:rsidR="002613DE">
        <w:t xml:space="preserve"> </w:t>
      </w:r>
      <w:r w:rsidR="00C67009" w:rsidRPr="00C22555">
        <w:t xml:space="preserve"> One cannot</w:t>
      </w:r>
      <w:r w:rsidR="0030163E">
        <w:t xml:space="preserve"> </w:t>
      </w:r>
      <w:r w:rsidR="00C67009" w:rsidRPr="00C22555">
        <w:t>calculate when exactly man</w:t>
      </w:r>
      <w:r w:rsidR="002613DE">
        <w:t xml:space="preserve"> originated in the world</w:t>
      </w:r>
      <w:r w:rsidR="00C67009" w:rsidRPr="00C22555">
        <w:t>.  We can perhaps discover it in relation to the present Manvantara. The British geneticist and evolutionary biologist JBS Haldane held that the ten Avatars or incarnations (</w:t>
      </w:r>
      <w:proofErr w:type="spellStart"/>
      <w:r w:rsidR="00C67009" w:rsidRPr="00C22555">
        <w:t>Dashavatara</w:t>
      </w:r>
      <w:proofErr w:type="spellEnd"/>
      <w:r w:rsidR="00C67009" w:rsidRPr="00C22555">
        <w:t xml:space="preserve">) of God are a true sequential depiction of the great unfolding of the evolution of life, in the present Manvantara. </w:t>
      </w:r>
      <w:r w:rsidR="00A02986" w:rsidRPr="00C22555">
        <w:t xml:space="preserve"> </w:t>
      </w:r>
      <w:r w:rsidR="00C67009" w:rsidRPr="00C22555">
        <w:t xml:space="preserve">The first Avatar </w:t>
      </w:r>
      <w:proofErr w:type="spellStart"/>
      <w:r w:rsidR="00C67009" w:rsidRPr="00C22555">
        <w:t>Matsya</w:t>
      </w:r>
      <w:proofErr w:type="spellEnd"/>
      <w:r w:rsidR="00C67009" w:rsidRPr="00C22555">
        <w:t xml:space="preserve"> was fish. The initial forms of life were aquatic during the Cambrian period</w:t>
      </w:r>
      <w:r w:rsidR="004D284C">
        <w:t xml:space="preserve"> (the earliest three geologic eras roughly 542 to 251 million years ago). </w:t>
      </w:r>
      <w:r w:rsidR="00C67009" w:rsidRPr="00C22555">
        <w:t xml:space="preserve"> The second Avatar </w:t>
      </w:r>
      <w:proofErr w:type="spellStart"/>
      <w:r w:rsidR="00C67009" w:rsidRPr="00C22555">
        <w:t>Kurma</w:t>
      </w:r>
      <w:proofErr w:type="spellEnd"/>
      <w:r w:rsidR="00C67009" w:rsidRPr="00C22555">
        <w:t xml:space="preserve"> belongs to the group of reptiles when the aquatic life gets evolved into amphibians. The third Avatar was </w:t>
      </w:r>
      <w:proofErr w:type="spellStart"/>
      <w:r w:rsidR="00C67009" w:rsidRPr="00C22555">
        <w:t>Varaha</w:t>
      </w:r>
      <w:proofErr w:type="spellEnd"/>
      <w:r w:rsidR="00C67009" w:rsidRPr="00C22555">
        <w:t xml:space="preserve"> or boar when the amphibian evolved into land-dwelling animals. The Avatar Narasimha or man-lion can be compared to primitive uncivilized humans.  The fifth Avatar Vamana the sward-man may be related to the first man who originated during the Pliocene era</w:t>
      </w:r>
      <w:r w:rsidR="004D284C">
        <w:t xml:space="preserve"> (the period that extends from 5.332 million to 2.588 million years before the present)</w:t>
      </w:r>
      <w:r w:rsidR="00C67009" w:rsidRPr="00C22555">
        <w:t xml:space="preserve">, and </w:t>
      </w:r>
      <w:proofErr w:type="spellStart"/>
      <w:r w:rsidR="00C67009" w:rsidRPr="00C22555">
        <w:t>Parashurama</w:t>
      </w:r>
      <w:proofErr w:type="spellEnd"/>
      <w:r w:rsidR="00C67009" w:rsidRPr="00C22555">
        <w:t xml:space="preserve"> the sixth Avatar with the first man originated during the quaternary period</w:t>
      </w:r>
      <w:r w:rsidR="004D284C">
        <w:t xml:space="preserve"> (the most recent of geologic time scale spanning 2.588 million years ago)</w:t>
      </w:r>
      <w:r w:rsidR="00C67009" w:rsidRPr="00C22555">
        <w:t xml:space="preserve">, the weapon-wielding iron age. Rama, Krishna, and Buddha indicate </w:t>
      </w:r>
      <w:r w:rsidR="005401EB">
        <w:t xml:space="preserve">advanced </w:t>
      </w:r>
      <w:r w:rsidR="00C67009" w:rsidRPr="00C22555">
        <w:t>state</w:t>
      </w:r>
      <w:r w:rsidR="005401EB">
        <w:t>s</w:t>
      </w:r>
      <w:r w:rsidR="00C67009" w:rsidRPr="00C22555">
        <w:t xml:space="preserve"> of physical and mental evolution of man</w:t>
      </w:r>
      <w:r w:rsidR="00E33762">
        <w:t>.</w:t>
      </w:r>
      <w:r w:rsidR="00B34ECE">
        <w:rPr>
          <w:rStyle w:val="FootnoteReference"/>
        </w:rPr>
        <w:footnoteReference w:id="7"/>
      </w:r>
      <w:r w:rsidR="005401EB">
        <w:t xml:space="preserve"> </w:t>
      </w:r>
      <w:r w:rsidR="00A17467">
        <w:t xml:space="preserve">The transition to the next stage </w:t>
      </w:r>
      <w:r w:rsidR="00CB04B3">
        <w:t>is</w:t>
      </w:r>
      <w:r w:rsidR="00A17467">
        <w:t xml:space="preserve"> inevitable</w:t>
      </w:r>
      <w:r w:rsidR="00ED520A">
        <w:t xml:space="preserve">. </w:t>
      </w:r>
    </w:p>
    <w:p w14:paraId="788D7262" w14:textId="73360EF0" w:rsidR="00C67009" w:rsidRDefault="005B36DD" w:rsidP="00C67009">
      <w:r>
        <w:t xml:space="preserve">The present civilisational crisis can be overcome only when the orthodoxy in all religious traditions including Hinduism comes out of its shells and make possible the transition to the next stage of </w:t>
      </w:r>
      <w:r w:rsidR="00207B5A">
        <w:t xml:space="preserve">the </w:t>
      </w:r>
      <w:r>
        <w:t>supramental evolution of consciousness</w:t>
      </w:r>
      <w:r w:rsidR="00D6692C">
        <w:t xml:space="preserve"> instead of </w:t>
      </w:r>
      <w:r w:rsidR="001A73B4">
        <w:t xml:space="preserve">going on </w:t>
      </w:r>
      <w:r w:rsidR="00D6692C">
        <w:t>proving and justifying the</w:t>
      </w:r>
      <w:r w:rsidR="003F04AA">
        <w:t xml:space="preserve">ir </w:t>
      </w:r>
      <w:r w:rsidR="00D6692C">
        <w:t>dogmas</w:t>
      </w:r>
      <w:r w:rsidR="0019016F">
        <w:t xml:space="preserve"> that are irrelevant now. </w:t>
      </w:r>
      <w:r>
        <w:t xml:space="preserve"> </w:t>
      </w:r>
      <w:r w:rsidR="00ED520A">
        <w:t xml:space="preserve">The age of </w:t>
      </w:r>
      <w:r w:rsidR="00CB04B3">
        <w:t>superhuman beings</w:t>
      </w:r>
      <w:r w:rsidR="00ED520A">
        <w:t xml:space="preserve"> and supramental spirituality is coming. </w:t>
      </w:r>
      <w:r w:rsidR="00CB04B3">
        <w:t xml:space="preserve"> </w:t>
      </w:r>
      <w:r w:rsidR="00D61CFD">
        <w:t xml:space="preserve">Sri Aurobindo Ghosh had predicted it, and Sri </w:t>
      </w:r>
      <w:proofErr w:type="spellStart"/>
      <w:r w:rsidR="00D61CFD">
        <w:t>Karunakara</w:t>
      </w:r>
      <w:proofErr w:type="spellEnd"/>
      <w:r w:rsidR="00D61CFD">
        <w:t xml:space="preserve"> Guru has </w:t>
      </w:r>
      <w:r w:rsidR="006C7F88">
        <w:t xml:space="preserve">put the cornerstone for such a civilisational change. </w:t>
      </w:r>
    </w:p>
    <w:p w14:paraId="13088EC6" w14:textId="77777777" w:rsidR="00F4293F" w:rsidRDefault="00F4293F" w:rsidP="00C67009"/>
    <w:p w14:paraId="3F45D3E4" w14:textId="6FFB340B" w:rsidR="00F4293F" w:rsidRPr="00C22555" w:rsidRDefault="00F4293F" w:rsidP="00C67009">
      <w:r>
        <w:t>Mukundan P.R.</w:t>
      </w:r>
    </w:p>
    <w:sectPr w:rsidR="00F4293F" w:rsidRPr="00C225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EAF8" w14:textId="77777777" w:rsidR="00AB21C0" w:rsidRDefault="00AB21C0" w:rsidP="00533DE2">
      <w:pPr>
        <w:spacing w:after="0" w:line="240" w:lineRule="auto"/>
      </w:pPr>
      <w:r>
        <w:separator/>
      </w:r>
    </w:p>
  </w:endnote>
  <w:endnote w:type="continuationSeparator" w:id="0">
    <w:p w14:paraId="26D65EC0" w14:textId="77777777" w:rsidR="00AB21C0" w:rsidRDefault="00AB21C0" w:rsidP="0053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7EE0" w14:textId="77777777" w:rsidR="00AB21C0" w:rsidRDefault="00AB21C0" w:rsidP="00533DE2">
      <w:pPr>
        <w:spacing w:after="0" w:line="240" w:lineRule="auto"/>
      </w:pPr>
      <w:r>
        <w:separator/>
      </w:r>
    </w:p>
  </w:footnote>
  <w:footnote w:type="continuationSeparator" w:id="0">
    <w:p w14:paraId="04D12CC1" w14:textId="77777777" w:rsidR="00AB21C0" w:rsidRDefault="00AB21C0" w:rsidP="00533DE2">
      <w:pPr>
        <w:spacing w:after="0" w:line="240" w:lineRule="auto"/>
      </w:pPr>
      <w:r>
        <w:continuationSeparator/>
      </w:r>
    </w:p>
  </w:footnote>
  <w:footnote w:id="1">
    <w:p w14:paraId="269A93D7" w14:textId="08FB4B02" w:rsidR="0032328D" w:rsidRPr="0032328D" w:rsidRDefault="0032328D">
      <w:pPr>
        <w:pStyle w:val="FootnoteText"/>
        <w:rPr>
          <w:lang w:val="en-US"/>
        </w:rPr>
      </w:pPr>
      <w:r>
        <w:rPr>
          <w:rStyle w:val="FootnoteReference"/>
        </w:rPr>
        <w:footnoteRef/>
      </w:r>
      <w:r>
        <w:t xml:space="preserve"> For a</w:t>
      </w:r>
      <w:r>
        <w:rPr>
          <w:lang w:val="en-US"/>
        </w:rPr>
        <w:t xml:space="preserve"> detailed explanation refer the book, “The Modi-God Dialogues: Spirituality for a New World </w:t>
      </w:r>
      <w:proofErr w:type="spellStart"/>
      <w:r>
        <w:rPr>
          <w:lang w:val="en-US"/>
        </w:rPr>
        <w:t>Order.</w:t>
      </w:r>
      <w:proofErr w:type="gramStart"/>
      <w:r>
        <w:rPr>
          <w:lang w:val="en-US"/>
        </w:rPr>
        <w:t>”,Mukundan</w:t>
      </w:r>
      <w:proofErr w:type="spellEnd"/>
      <w:proofErr w:type="gramEnd"/>
      <w:r>
        <w:rPr>
          <w:lang w:val="en-US"/>
        </w:rPr>
        <w:t xml:space="preserve"> P.R., 2022, </w:t>
      </w:r>
      <w:proofErr w:type="spellStart"/>
      <w:r>
        <w:rPr>
          <w:lang w:val="en-US"/>
        </w:rPr>
        <w:t>Akansha</w:t>
      </w:r>
      <w:proofErr w:type="spellEnd"/>
      <w:r>
        <w:rPr>
          <w:lang w:val="en-US"/>
        </w:rPr>
        <w:t xml:space="preserve"> Publishing House, New Delhi</w:t>
      </w:r>
    </w:p>
  </w:footnote>
  <w:footnote w:id="2">
    <w:p w14:paraId="1F683C6C" w14:textId="67F23D98" w:rsidR="00533DE2" w:rsidRPr="00533DE2" w:rsidRDefault="00533DE2">
      <w:pPr>
        <w:pStyle w:val="FootnoteText"/>
        <w:rPr>
          <w:lang w:val="en-US"/>
        </w:rPr>
      </w:pPr>
      <w:r>
        <w:rPr>
          <w:rStyle w:val="FootnoteReference"/>
        </w:rPr>
        <w:footnoteRef/>
      </w:r>
      <w:r>
        <w:t xml:space="preserve"> </w:t>
      </w:r>
      <w:r w:rsidR="0000251C">
        <w:t xml:space="preserve">For more information about </w:t>
      </w:r>
      <w:proofErr w:type="spellStart"/>
      <w:r w:rsidR="0000251C">
        <w:t>Lokas</w:t>
      </w:r>
      <w:proofErr w:type="spellEnd"/>
      <w:r w:rsidR="0032328D">
        <w:t xml:space="preserve"> s</w:t>
      </w:r>
      <w:r>
        <w:t>ee the link</w:t>
      </w:r>
      <w:r w:rsidR="0032328D">
        <w:t>:</w:t>
      </w:r>
      <w:r w:rsidR="0000251C">
        <w:t xml:space="preserve"> </w:t>
      </w:r>
      <w:r>
        <w:t>(</w:t>
      </w:r>
      <w:hyperlink r:id="rId1" w:anchor=":~:text=Fourteen%20lokas,-Main%20articles%3A%20Hindu&amp;text=bhu%2C%20bhuvas%2C%20svar%2C%20mahas,god's%2C%20and%20full%20of%20truth" w:history="1">
        <w:r w:rsidRPr="007C21E6">
          <w:rPr>
            <w:rStyle w:val="Hyperlink"/>
          </w:rPr>
          <w:t>https://en.wikipedia.org/wiki/Loka#:~:text=Fourteen%20lokas,-Main%20articles%3A%20Hindu&amp;text=bhu%2C%20bhuvas%2C%20svar%2C%20mahas,god's%2C%20and%20full%20of%20truth</w:t>
        </w:r>
      </w:hyperlink>
      <w:r>
        <w:t xml:space="preserve">) </w:t>
      </w:r>
    </w:p>
  </w:footnote>
  <w:footnote w:id="3">
    <w:p w14:paraId="0678BAD3" w14:textId="4723ECF7" w:rsidR="004A6678" w:rsidRPr="004A6678" w:rsidRDefault="004A6678">
      <w:pPr>
        <w:pStyle w:val="FootnoteText"/>
        <w:rPr>
          <w:lang w:val="en-US"/>
        </w:rPr>
      </w:pPr>
      <w:r>
        <w:rPr>
          <w:rStyle w:val="FootnoteReference"/>
        </w:rPr>
        <w:footnoteRef/>
      </w:r>
      <w:r>
        <w:t xml:space="preserve"> A Dialogue on the Human Prospect, </w:t>
      </w:r>
      <w:proofErr w:type="spellStart"/>
      <w:r>
        <w:t>Karunakara</w:t>
      </w:r>
      <w:proofErr w:type="spellEnd"/>
      <w:r>
        <w:t xml:space="preserve"> Guru, 1991, </w:t>
      </w:r>
      <w:proofErr w:type="spellStart"/>
      <w:r>
        <w:t>Santhigiri</w:t>
      </w:r>
      <w:proofErr w:type="spellEnd"/>
      <w:r>
        <w:t xml:space="preserve"> Publications</w:t>
      </w:r>
    </w:p>
  </w:footnote>
  <w:footnote w:id="4">
    <w:p w14:paraId="7FCD61C1" w14:textId="4086AD2E" w:rsidR="007A5D30" w:rsidRPr="007A5D30" w:rsidRDefault="007A5D30">
      <w:pPr>
        <w:pStyle w:val="FootnoteText"/>
        <w:rPr>
          <w:lang w:val="en-US"/>
        </w:rPr>
      </w:pPr>
      <w:r>
        <w:rPr>
          <w:rStyle w:val="FootnoteReference"/>
        </w:rPr>
        <w:footnoteRef/>
      </w:r>
      <w:r>
        <w:t xml:space="preserve"> </w:t>
      </w:r>
      <w:r>
        <w:rPr>
          <w:lang w:val="en-US"/>
        </w:rPr>
        <w:t xml:space="preserve">Man, </w:t>
      </w:r>
      <w:proofErr w:type="gramStart"/>
      <w:r>
        <w:rPr>
          <w:lang w:val="en-US"/>
        </w:rPr>
        <w:t>God</w:t>
      </w:r>
      <w:proofErr w:type="gramEnd"/>
      <w:r>
        <w:rPr>
          <w:lang w:val="en-US"/>
        </w:rPr>
        <w:t xml:space="preserve"> and the Universe, I.K. </w:t>
      </w:r>
      <w:proofErr w:type="spellStart"/>
      <w:r>
        <w:rPr>
          <w:lang w:val="en-US"/>
        </w:rPr>
        <w:t>Taimni</w:t>
      </w:r>
      <w:proofErr w:type="spellEnd"/>
      <w:r>
        <w:rPr>
          <w:lang w:val="en-US"/>
        </w:rPr>
        <w:t>, 2005, The Theosophical Publishing House</w:t>
      </w:r>
    </w:p>
  </w:footnote>
  <w:footnote w:id="5">
    <w:p w14:paraId="06183FC4" w14:textId="51D91E40" w:rsidR="00340A67" w:rsidRPr="00340A67" w:rsidRDefault="00340A67">
      <w:pPr>
        <w:pStyle w:val="FootnoteText"/>
        <w:rPr>
          <w:lang w:val="en-US"/>
        </w:rPr>
      </w:pPr>
      <w:r>
        <w:rPr>
          <w:rStyle w:val="FootnoteReference"/>
        </w:rPr>
        <w:footnoteRef/>
      </w:r>
      <w:r>
        <w:t xml:space="preserve"> A Dialogue on the Human Prospect, </w:t>
      </w:r>
      <w:proofErr w:type="spellStart"/>
      <w:r>
        <w:t>Karunakara</w:t>
      </w:r>
      <w:proofErr w:type="spellEnd"/>
      <w:r>
        <w:t xml:space="preserve"> Guru, 1991, </w:t>
      </w:r>
      <w:proofErr w:type="spellStart"/>
      <w:r>
        <w:t>Santhigiri</w:t>
      </w:r>
      <w:proofErr w:type="spellEnd"/>
      <w:r>
        <w:t xml:space="preserve"> Publications</w:t>
      </w:r>
    </w:p>
  </w:footnote>
  <w:footnote w:id="6">
    <w:p w14:paraId="3A0E82D6" w14:textId="3CC71B97" w:rsidR="00340A67" w:rsidRPr="00340A67" w:rsidRDefault="00340A67">
      <w:pPr>
        <w:pStyle w:val="FootnoteText"/>
        <w:rPr>
          <w:lang w:val="en-US"/>
        </w:rPr>
      </w:pPr>
      <w:r>
        <w:rPr>
          <w:rStyle w:val="FootnoteReference"/>
        </w:rPr>
        <w:footnoteRef/>
      </w:r>
      <w:r>
        <w:t xml:space="preserve"> </w:t>
      </w:r>
      <w:proofErr w:type="spellStart"/>
      <w:r>
        <w:rPr>
          <w:lang w:val="en-US"/>
        </w:rPr>
        <w:t>Navajyoti</w:t>
      </w:r>
      <w:proofErr w:type="spellEnd"/>
      <w:r>
        <w:rPr>
          <w:lang w:val="en-US"/>
        </w:rPr>
        <w:t xml:space="preserve"> Sri </w:t>
      </w:r>
      <w:proofErr w:type="spellStart"/>
      <w:r>
        <w:rPr>
          <w:lang w:val="en-US"/>
        </w:rPr>
        <w:t>Karunakara</w:t>
      </w:r>
      <w:proofErr w:type="spellEnd"/>
      <w:r>
        <w:rPr>
          <w:lang w:val="en-US"/>
        </w:rPr>
        <w:t xml:space="preserve"> Guru, A Short Biography, </w:t>
      </w:r>
      <w:proofErr w:type="spellStart"/>
      <w:r>
        <w:rPr>
          <w:lang w:val="en-US"/>
        </w:rPr>
        <w:t>Santhigiri</w:t>
      </w:r>
      <w:proofErr w:type="spellEnd"/>
      <w:r>
        <w:rPr>
          <w:lang w:val="en-US"/>
        </w:rPr>
        <w:t xml:space="preserve"> Publications.</w:t>
      </w:r>
    </w:p>
  </w:footnote>
  <w:footnote w:id="7">
    <w:p w14:paraId="603B6672" w14:textId="0DC0A816" w:rsidR="00B34ECE" w:rsidRPr="00B34ECE" w:rsidRDefault="00B34ECE">
      <w:pPr>
        <w:pStyle w:val="FootnoteText"/>
        <w:rPr>
          <w:lang w:val="en-US"/>
        </w:rPr>
      </w:pPr>
      <w:r>
        <w:rPr>
          <w:rStyle w:val="FootnoteReference"/>
        </w:rPr>
        <w:footnoteRef/>
      </w:r>
      <w:r>
        <w:t xml:space="preserve"> </w:t>
      </w:r>
      <w:r>
        <w:rPr>
          <w:lang w:val="en-US"/>
        </w:rPr>
        <w:t xml:space="preserve">The Riddle of Manu, Manvantara Avatars and World Teacher Prophecies, Mukundan P.R., </w:t>
      </w:r>
      <w:proofErr w:type="spellStart"/>
      <w:r>
        <w:rPr>
          <w:lang w:val="en-US"/>
        </w:rPr>
        <w:t>Santhigiri</w:t>
      </w:r>
      <w:proofErr w:type="spellEnd"/>
      <w:r>
        <w:rPr>
          <w:lang w:val="en-US"/>
        </w:rPr>
        <w:t xml:space="preserve"> Pub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6918"/>
    <w:multiLevelType w:val="hybridMultilevel"/>
    <w:tmpl w:val="2FB48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C6F02E7"/>
    <w:multiLevelType w:val="hybridMultilevel"/>
    <w:tmpl w:val="2FB4882A"/>
    <w:lvl w:ilvl="0" w:tplc="B4EC77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288742">
    <w:abstractNumId w:val="1"/>
  </w:num>
  <w:num w:numId="2" w16cid:durableId="153816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FB"/>
    <w:rsid w:val="00000109"/>
    <w:rsid w:val="0000251C"/>
    <w:rsid w:val="0001256B"/>
    <w:rsid w:val="00013FDE"/>
    <w:rsid w:val="00015980"/>
    <w:rsid w:val="000173C1"/>
    <w:rsid w:val="00025AAB"/>
    <w:rsid w:val="0003703E"/>
    <w:rsid w:val="0003720C"/>
    <w:rsid w:val="00051519"/>
    <w:rsid w:val="00053068"/>
    <w:rsid w:val="00054646"/>
    <w:rsid w:val="00054648"/>
    <w:rsid w:val="0006261B"/>
    <w:rsid w:val="000648C1"/>
    <w:rsid w:val="00066151"/>
    <w:rsid w:val="00071296"/>
    <w:rsid w:val="00077C74"/>
    <w:rsid w:val="00077CFF"/>
    <w:rsid w:val="0008009D"/>
    <w:rsid w:val="00081BCD"/>
    <w:rsid w:val="00086C26"/>
    <w:rsid w:val="00086DFB"/>
    <w:rsid w:val="00095773"/>
    <w:rsid w:val="0009679A"/>
    <w:rsid w:val="000A4AA3"/>
    <w:rsid w:val="000B0C89"/>
    <w:rsid w:val="000B40DA"/>
    <w:rsid w:val="000B53A5"/>
    <w:rsid w:val="000C08D4"/>
    <w:rsid w:val="000C2AD3"/>
    <w:rsid w:val="000C2B04"/>
    <w:rsid w:val="000C2C1E"/>
    <w:rsid w:val="000D3BF5"/>
    <w:rsid w:val="000D6422"/>
    <w:rsid w:val="000E311A"/>
    <w:rsid w:val="000F0EF1"/>
    <w:rsid w:val="00103D7E"/>
    <w:rsid w:val="001109A5"/>
    <w:rsid w:val="00131038"/>
    <w:rsid w:val="00143915"/>
    <w:rsid w:val="00144FA6"/>
    <w:rsid w:val="00145D79"/>
    <w:rsid w:val="00146B12"/>
    <w:rsid w:val="001500D5"/>
    <w:rsid w:val="0015047B"/>
    <w:rsid w:val="00154498"/>
    <w:rsid w:val="001605B2"/>
    <w:rsid w:val="001653B1"/>
    <w:rsid w:val="001728CE"/>
    <w:rsid w:val="00176813"/>
    <w:rsid w:val="0018018A"/>
    <w:rsid w:val="001813AA"/>
    <w:rsid w:val="0018689F"/>
    <w:rsid w:val="0019016F"/>
    <w:rsid w:val="00194209"/>
    <w:rsid w:val="00194A1F"/>
    <w:rsid w:val="00195E7D"/>
    <w:rsid w:val="001A516B"/>
    <w:rsid w:val="001A7333"/>
    <w:rsid w:val="001A73B4"/>
    <w:rsid w:val="001C4EB4"/>
    <w:rsid w:val="001C7C8E"/>
    <w:rsid w:val="001D76AF"/>
    <w:rsid w:val="001F16E7"/>
    <w:rsid w:val="00202D43"/>
    <w:rsid w:val="00207B5A"/>
    <w:rsid w:val="0021062B"/>
    <w:rsid w:val="002144AD"/>
    <w:rsid w:val="00221928"/>
    <w:rsid w:val="0022557F"/>
    <w:rsid w:val="00236FDF"/>
    <w:rsid w:val="00242C36"/>
    <w:rsid w:val="002453E1"/>
    <w:rsid w:val="0024717D"/>
    <w:rsid w:val="00247337"/>
    <w:rsid w:val="002613DE"/>
    <w:rsid w:val="002622E2"/>
    <w:rsid w:val="00266188"/>
    <w:rsid w:val="002661A6"/>
    <w:rsid w:val="0027049A"/>
    <w:rsid w:val="00272470"/>
    <w:rsid w:val="00276616"/>
    <w:rsid w:val="00277612"/>
    <w:rsid w:val="0028019C"/>
    <w:rsid w:val="00282C65"/>
    <w:rsid w:val="00290A77"/>
    <w:rsid w:val="002923C5"/>
    <w:rsid w:val="00292DD8"/>
    <w:rsid w:val="002A4FD3"/>
    <w:rsid w:val="002A5497"/>
    <w:rsid w:val="002A5BD8"/>
    <w:rsid w:val="002B640A"/>
    <w:rsid w:val="002C49DE"/>
    <w:rsid w:val="002C7534"/>
    <w:rsid w:val="002C7B8C"/>
    <w:rsid w:val="002D0A40"/>
    <w:rsid w:val="002D6737"/>
    <w:rsid w:val="002E003A"/>
    <w:rsid w:val="002E04CE"/>
    <w:rsid w:val="002E4FC0"/>
    <w:rsid w:val="002F01EF"/>
    <w:rsid w:val="002F0A8B"/>
    <w:rsid w:val="0030163E"/>
    <w:rsid w:val="00303D4D"/>
    <w:rsid w:val="00313634"/>
    <w:rsid w:val="00315EEF"/>
    <w:rsid w:val="0032328D"/>
    <w:rsid w:val="003233A3"/>
    <w:rsid w:val="0032577A"/>
    <w:rsid w:val="0033117C"/>
    <w:rsid w:val="00332662"/>
    <w:rsid w:val="00334E1D"/>
    <w:rsid w:val="00340A67"/>
    <w:rsid w:val="00341099"/>
    <w:rsid w:val="003410EE"/>
    <w:rsid w:val="00353D7E"/>
    <w:rsid w:val="0035430A"/>
    <w:rsid w:val="00355B23"/>
    <w:rsid w:val="003575FF"/>
    <w:rsid w:val="00367B7A"/>
    <w:rsid w:val="00377B08"/>
    <w:rsid w:val="00380C3F"/>
    <w:rsid w:val="003854B8"/>
    <w:rsid w:val="00394191"/>
    <w:rsid w:val="003A22EA"/>
    <w:rsid w:val="003A406A"/>
    <w:rsid w:val="003A6120"/>
    <w:rsid w:val="003A6938"/>
    <w:rsid w:val="003B463C"/>
    <w:rsid w:val="003B6185"/>
    <w:rsid w:val="003D02C7"/>
    <w:rsid w:val="003D29CD"/>
    <w:rsid w:val="003E1048"/>
    <w:rsid w:val="003E1789"/>
    <w:rsid w:val="003F04AA"/>
    <w:rsid w:val="003F0DB3"/>
    <w:rsid w:val="003F389F"/>
    <w:rsid w:val="0040085F"/>
    <w:rsid w:val="0040109D"/>
    <w:rsid w:val="00405043"/>
    <w:rsid w:val="00405D57"/>
    <w:rsid w:val="004064D3"/>
    <w:rsid w:val="0041254D"/>
    <w:rsid w:val="00412761"/>
    <w:rsid w:val="004179B7"/>
    <w:rsid w:val="00420DA4"/>
    <w:rsid w:val="0042425B"/>
    <w:rsid w:val="00427BD0"/>
    <w:rsid w:val="0043037F"/>
    <w:rsid w:val="0043355A"/>
    <w:rsid w:val="00434C22"/>
    <w:rsid w:val="00445BDF"/>
    <w:rsid w:val="0045386E"/>
    <w:rsid w:val="00454BD1"/>
    <w:rsid w:val="00462088"/>
    <w:rsid w:val="0046376C"/>
    <w:rsid w:val="004706D1"/>
    <w:rsid w:val="00481578"/>
    <w:rsid w:val="00484CBC"/>
    <w:rsid w:val="00490705"/>
    <w:rsid w:val="004918FA"/>
    <w:rsid w:val="0049395B"/>
    <w:rsid w:val="00496A8D"/>
    <w:rsid w:val="00496D43"/>
    <w:rsid w:val="004A306B"/>
    <w:rsid w:val="004A6678"/>
    <w:rsid w:val="004B0370"/>
    <w:rsid w:val="004B0C4B"/>
    <w:rsid w:val="004B212B"/>
    <w:rsid w:val="004B271D"/>
    <w:rsid w:val="004B3C04"/>
    <w:rsid w:val="004B5662"/>
    <w:rsid w:val="004C1064"/>
    <w:rsid w:val="004D284C"/>
    <w:rsid w:val="004D33A9"/>
    <w:rsid w:val="004E6AD8"/>
    <w:rsid w:val="004E6EC8"/>
    <w:rsid w:val="004F2868"/>
    <w:rsid w:val="005032D5"/>
    <w:rsid w:val="00514E08"/>
    <w:rsid w:val="005233E8"/>
    <w:rsid w:val="005316F9"/>
    <w:rsid w:val="00532ED8"/>
    <w:rsid w:val="00533DE2"/>
    <w:rsid w:val="0053492E"/>
    <w:rsid w:val="00534A5E"/>
    <w:rsid w:val="005401EB"/>
    <w:rsid w:val="00543517"/>
    <w:rsid w:val="005435F8"/>
    <w:rsid w:val="005457C0"/>
    <w:rsid w:val="0054756F"/>
    <w:rsid w:val="00561364"/>
    <w:rsid w:val="00571B0F"/>
    <w:rsid w:val="00572D4B"/>
    <w:rsid w:val="00573C8A"/>
    <w:rsid w:val="00574B21"/>
    <w:rsid w:val="00575921"/>
    <w:rsid w:val="00582135"/>
    <w:rsid w:val="005A40F6"/>
    <w:rsid w:val="005B122D"/>
    <w:rsid w:val="005B36DD"/>
    <w:rsid w:val="005B501A"/>
    <w:rsid w:val="005B63F1"/>
    <w:rsid w:val="005C596A"/>
    <w:rsid w:val="005D4271"/>
    <w:rsid w:val="005D42B6"/>
    <w:rsid w:val="005D79B6"/>
    <w:rsid w:val="005E61C4"/>
    <w:rsid w:val="005E7F55"/>
    <w:rsid w:val="005F18BD"/>
    <w:rsid w:val="006019D6"/>
    <w:rsid w:val="0060352E"/>
    <w:rsid w:val="00603548"/>
    <w:rsid w:val="00611400"/>
    <w:rsid w:val="0061242D"/>
    <w:rsid w:val="0061350E"/>
    <w:rsid w:val="006137E9"/>
    <w:rsid w:val="00613D0C"/>
    <w:rsid w:val="00626DA2"/>
    <w:rsid w:val="0063335D"/>
    <w:rsid w:val="00637B3F"/>
    <w:rsid w:val="00640E75"/>
    <w:rsid w:val="006448C2"/>
    <w:rsid w:val="00647212"/>
    <w:rsid w:val="006502EA"/>
    <w:rsid w:val="00665B5B"/>
    <w:rsid w:val="006662EC"/>
    <w:rsid w:val="00666C5C"/>
    <w:rsid w:val="0067201A"/>
    <w:rsid w:val="00672178"/>
    <w:rsid w:val="00675FC5"/>
    <w:rsid w:val="00676080"/>
    <w:rsid w:val="00686F3F"/>
    <w:rsid w:val="00690384"/>
    <w:rsid w:val="006903C6"/>
    <w:rsid w:val="0069670A"/>
    <w:rsid w:val="00697BCE"/>
    <w:rsid w:val="006B67B5"/>
    <w:rsid w:val="006C3F9C"/>
    <w:rsid w:val="006C526D"/>
    <w:rsid w:val="006C7F88"/>
    <w:rsid w:val="006D25C7"/>
    <w:rsid w:val="006D6309"/>
    <w:rsid w:val="006D7259"/>
    <w:rsid w:val="006E2FEC"/>
    <w:rsid w:val="006E3403"/>
    <w:rsid w:val="006F63D6"/>
    <w:rsid w:val="00700B2B"/>
    <w:rsid w:val="007025D4"/>
    <w:rsid w:val="00702C28"/>
    <w:rsid w:val="00704721"/>
    <w:rsid w:val="00707683"/>
    <w:rsid w:val="0071079B"/>
    <w:rsid w:val="007128A1"/>
    <w:rsid w:val="00712CD3"/>
    <w:rsid w:val="00723F7B"/>
    <w:rsid w:val="00726DBF"/>
    <w:rsid w:val="0073503D"/>
    <w:rsid w:val="007367DD"/>
    <w:rsid w:val="00736AC5"/>
    <w:rsid w:val="00736E70"/>
    <w:rsid w:val="007374C4"/>
    <w:rsid w:val="00741046"/>
    <w:rsid w:val="0074129A"/>
    <w:rsid w:val="00747A0B"/>
    <w:rsid w:val="0075174A"/>
    <w:rsid w:val="00754818"/>
    <w:rsid w:val="00756F15"/>
    <w:rsid w:val="00760401"/>
    <w:rsid w:val="00765E2B"/>
    <w:rsid w:val="007660A5"/>
    <w:rsid w:val="0077283E"/>
    <w:rsid w:val="00795D22"/>
    <w:rsid w:val="007A0CF6"/>
    <w:rsid w:val="007A5D30"/>
    <w:rsid w:val="007B1F8C"/>
    <w:rsid w:val="007B3D4B"/>
    <w:rsid w:val="007B7EFE"/>
    <w:rsid w:val="007C091B"/>
    <w:rsid w:val="007C1AB6"/>
    <w:rsid w:val="007C3B4D"/>
    <w:rsid w:val="007D0E88"/>
    <w:rsid w:val="007D27CC"/>
    <w:rsid w:val="007E31BA"/>
    <w:rsid w:val="007E6B7B"/>
    <w:rsid w:val="007F5CEA"/>
    <w:rsid w:val="008104CD"/>
    <w:rsid w:val="008152EE"/>
    <w:rsid w:val="00825CCB"/>
    <w:rsid w:val="00836ADC"/>
    <w:rsid w:val="00837747"/>
    <w:rsid w:val="008404F2"/>
    <w:rsid w:val="00846099"/>
    <w:rsid w:val="008465B1"/>
    <w:rsid w:val="008473B6"/>
    <w:rsid w:val="00847452"/>
    <w:rsid w:val="00847899"/>
    <w:rsid w:val="0086529D"/>
    <w:rsid w:val="00872EBC"/>
    <w:rsid w:val="00874BE7"/>
    <w:rsid w:val="008762A6"/>
    <w:rsid w:val="00876A44"/>
    <w:rsid w:val="0089020E"/>
    <w:rsid w:val="008904F5"/>
    <w:rsid w:val="008917D7"/>
    <w:rsid w:val="00894DDA"/>
    <w:rsid w:val="00896789"/>
    <w:rsid w:val="00897FA9"/>
    <w:rsid w:val="008A31C1"/>
    <w:rsid w:val="008A681E"/>
    <w:rsid w:val="008A7143"/>
    <w:rsid w:val="008B3993"/>
    <w:rsid w:val="008B59DF"/>
    <w:rsid w:val="008C78F3"/>
    <w:rsid w:val="008D5B66"/>
    <w:rsid w:val="008D699D"/>
    <w:rsid w:val="008D76BC"/>
    <w:rsid w:val="008E0058"/>
    <w:rsid w:val="008E0E82"/>
    <w:rsid w:val="008E1865"/>
    <w:rsid w:val="008E1E3A"/>
    <w:rsid w:val="008E244C"/>
    <w:rsid w:val="008E76E7"/>
    <w:rsid w:val="008F69EB"/>
    <w:rsid w:val="008F718A"/>
    <w:rsid w:val="009006DB"/>
    <w:rsid w:val="00904D92"/>
    <w:rsid w:val="00914DFB"/>
    <w:rsid w:val="00917726"/>
    <w:rsid w:val="009215D9"/>
    <w:rsid w:val="009231E9"/>
    <w:rsid w:val="00933E73"/>
    <w:rsid w:val="00940FE6"/>
    <w:rsid w:val="00942887"/>
    <w:rsid w:val="009533DB"/>
    <w:rsid w:val="009576D2"/>
    <w:rsid w:val="009609BA"/>
    <w:rsid w:val="009647F0"/>
    <w:rsid w:val="00987488"/>
    <w:rsid w:val="00992D48"/>
    <w:rsid w:val="00994BFC"/>
    <w:rsid w:val="00996BC7"/>
    <w:rsid w:val="009A1149"/>
    <w:rsid w:val="009A3C01"/>
    <w:rsid w:val="009A4062"/>
    <w:rsid w:val="009B07C9"/>
    <w:rsid w:val="009B36E7"/>
    <w:rsid w:val="009B43B8"/>
    <w:rsid w:val="009C0369"/>
    <w:rsid w:val="009C60A7"/>
    <w:rsid w:val="009C6D9E"/>
    <w:rsid w:val="009D0AD6"/>
    <w:rsid w:val="009D0D79"/>
    <w:rsid w:val="009D42B5"/>
    <w:rsid w:val="009E219A"/>
    <w:rsid w:val="009E34AE"/>
    <w:rsid w:val="009E4A01"/>
    <w:rsid w:val="009E66F9"/>
    <w:rsid w:val="00A02986"/>
    <w:rsid w:val="00A070D8"/>
    <w:rsid w:val="00A132B5"/>
    <w:rsid w:val="00A168DC"/>
    <w:rsid w:val="00A17467"/>
    <w:rsid w:val="00A32193"/>
    <w:rsid w:val="00A322D1"/>
    <w:rsid w:val="00A34660"/>
    <w:rsid w:val="00A36B45"/>
    <w:rsid w:val="00A41978"/>
    <w:rsid w:val="00A56D5A"/>
    <w:rsid w:val="00A60A97"/>
    <w:rsid w:val="00A60EAE"/>
    <w:rsid w:val="00A65594"/>
    <w:rsid w:val="00A724F8"/>
    <w:rsid w:val="00A73E19"/>
    <w:rsid w:val="00A7559E"/>
    <w:rsid w:val="00A763E1"/>
    <w:rsid w:val="00A76D5F"/>
    <w:rsid w:val="00A842E7"/>
    <w:rsid w:val="00A84A19"/>
    <w:rsid w:val="00A876C1"/>
    <w:rsid w:val="00A90ADB"/>
    <w:rsid w:val="00A9531A"/>
    <w:rsid w:val="00A96D68"/>
    <w:rsid w:val="00AB21C0"/>
    <w:rsid w:val="00AB2AE4"/>
    <w:rsid w:val="00AB4BC3"/>
    <w:rsid w:val="00AB7EB0"/>
    <w:rsid w:val="00AC0CC2"/>
    <w:rsid w:val="00AC1D4F"/>
    <w:rsid w:val="00AC7F43"/>
    <w:rsid w:val="00AD4E76"/>
    <w:rsid w:val="00AD65FB"/>
    <w:rsid w:val="00AD68EB"/>
    <w:rsid w:val="00AD7383"/>
    <w:rsid w:val="00AD74D1"/>
    <w:rsid w:val="00AE0911"/>
    <w:rsid w:val="00AE48EF"/>
    <w:rsid w:val="00AE551C"/>
    <w:rsid w:val="00AF5401"/>
    <w:rsid w:val="00AF649F"/>
    <w:rsid w:val="00AF7577"/>
    <w:rsid w:val="00B1080D"/>
    <w:rsid w:val="00B20D0B"/>
    <w:rsid w:val="00B22CEC"/>
    <w:rsid w:val="00B22E58"/>
    <w:rsid w:val="00B273E1"/>
    <w:rsid w:val="00B276D7"/>
    <w:rsid w:val="00B32CF4"/>
    <w:rsid w:val="00B34467"/>
    <w:rsid w:val="00B34ECE"/>
    <w:rsid w:val="00B412FE"/>
    <w:rsid w:val="00B42A64"/>
    <w:rsid w:val="00B459B2"/>
    <w:rsid w:val="00B52496"/>
    <w:rsid w:val="00B54E38"/>
    <w:rsid w:val="00B55F6E"/>
    <w:rsid w:val="00B60B92"/>
    <w:rsid w:val="00B6111A"/>
    <w:rsid w:val="00B628BC"/>
    <w:rsid w:val="00B62CAA"/>
    <w:rsid w:val="00B62EC0"/>
    <w:rsid w:val="00B635B0"/>
    <w:rsid w:val="00B7045E"/>
    <w:rsid w:val="00B719DF"/>
    <w:rsid w:val="00B735D7"/>
    <w:rsid w:val="00B818F5"/>
    <w:rsid w:val="00B84B38"/>
    <w:rsid w:val="00B91F5A"/>
    <w:rsid w:val="00B92643"/>
    <w:rsid w:val="00B96A3E"/>
    <w:rsid w:val="00BA153A"/>
    <w:rsid w:val="00BA154E"/>
    <w:rsid w:val="00BA1717"/>
    <w:rsid w:val="00BA58CC"/>
    <w:rsid w:val="00BC0AE9"/>
    <w:rsid w:val="00BC3AC4"/>
    <w:rsid w:val="00BC47AB"/>
    <w:rsid w:val="00BD1B40"/>
    <w:rsid w:val="00BD3ED7"/>
    <w:rsid w:val="00BD7965"/>
    <w:rsid w:val="00BF2756"/>
    <w:rsid w:val="00C01554"/>
    <w:rsid w:val="00C03994"/>
    <w:rsid w:val="00C07A36"/>
    <w:rsid w:val="00C11A44"/>
    <w:rsid w:val="00C22530"/>
    <w:rsid w:val="00C22555"/>
    <w:rsid w:val="00C23167"/>
    <w:rsid w:val="00C303C2"/>
    <w:rsid w:val="00C306C5"/>
    <w:rsid w:val="00C37C18"/>
    <w:rsid w:val="00C43A39"/>
    <w:rsid w:val="00C50E8D"/>
    <w:rsid w:val="00C521D0"/>
    <w:rsid w:val="00C66FC1"/>
    <w:rsid w:val="00C67009"/>
    <w:rsid w:val="00C6768F"/>
    <w:rsid w:val="00C70166"/>
    <w:rsid w:val="00C70181"/>
    <w:rsid w:val="00C72FA0"/>
    <w:rsid w:val="00C736CE"/>
    <w:rsid w:val="00C7747E"/>
    <w:rsid w:val="00C801BF"/>
    <w:rsid w:val="00C81A0E"/>
    <w:rsid w:val="00C82BBB"/>
    <w:rsid w:val="00C83731"/>
    <w:rsid w:val="00C85969"/>
    <w:rsid w:val="00C86668"/>
    <w:rsid w:val="00C87E21"/>
    <w:rsid w:val="00C9293F"/>
    <w:rsid w:val="00CB04B3"/>
    <w:rsid w:val="00CB101B"/>
    <w:rsid w:val="00CB21D3"/>
    <w:rsid w:val="00CB60EA"/>
    <w:rsid w:val="00CC669A"/>
    <w:rsid w:val="00CD0568"/>
    <w:rsid w:val="00CD27FC"/>
    <w:rsid w:val="00CD4281"/>
    <w:rsid w:val="00CE0CB1"/>
    <w:rsid w:val="00CE1D96"/>
    <w:rsid w:val="00CE3385"/>
    <w:rsid w:val="00CE7ED3"/>
    <w:rsid w:val="00D02138"/>
    <w:rsid w:val="00D043A0"/>
    <w:rsid w:val="00D064BA"/>
    <w:rsid w:val="00D079FE"/>
    <w:rsid w:val="00D141D6"/>
    <w:rsid w:val="00D16231"/>
    <w:rsid w:val="00D16B04"/>
    <w:rsid w:val="00D26A4C"/>
    <w:rsid w:val="00D31CFF"/>
    <w:rsid w:val="00D40079"/>
    <w:rsid w:val="00D41AAF"/>
    <w:rsid w:val="00D426C1"/>
    <w:rsid w:val="00D44795"/>
    <w:rsid w:val="00D47599"/>
    <w:rsid w:val="00D53C4F"/>
    <w:rsid w:val="00D57B63"/>
    <w:rsid w:val="00D61CFD"/>
    <w:rsid w:val="00D63B3A"/>
    <w:rsid w:val="00D6521A"/>
    <w:rsid w:val="00D6692C"/>
    <w:rsid w:val="00D73141"/>
    <w:rsid w:val="00D82933"/>
    <w:rsid w:val="00D82CEA"/>
    <w:rsid w:val="00D845B0"/>
    <w:rsid w:val="00D8527C"/>
    <w:rsid w:val="00D85B01"/>
    <w:rsid w:val="00D94B3C"/>
    <w:rsid w:val="00DA05C4"/>
    <w:rsid w:val="00DA178C"/>
    <w:rsid w:val="00DA4E2C"/>
    <w:rsid w:val="00DA54D5"/>
    <w:rsid w:val="00DB1E8E"/>
    <w:rsid w:val="00DB343B"/>
    <w:rsid w:val="00DB7A7C"/>
    <w:rsid w:val="00DB7D9C"/>
    <w:rsid w:val="00DC208C"/>
    <w:rsid w:val="00DD10A8"/>
    <w:rsid w:val="00DD2047"/>
    <w:rsid w:val="00DD63F4"/>
    <w:rsid w:val="00DE0A9C"/>
    <w:rsid w:val="00DE48B7"/>
    <w:rsid w:val="00DF12F5"/>
    <w:rsid w:val="00DF1437"/>
    <w:rsid w:val="00DF2E16"/>
    <w:rsid w:val="00DF4920"/>
    <w:rsid w:val="00DF7040"/>
    <w:rsid w:val="00E00A2F"/>
    <w:rsid w:val="00E03F2E"/>
    <w:rsid w:val="00E10700"/>
    <w:rsid w:val="00E10D6E"/>
    <w:rsid w:val="00E202AA"/>
    <w:rsid w:val="00E21CD6"/>
    <w:rsid w:val="00E3285D"/>
    <w:rsid w:val="00E33762"/>
    <w:rsid w:val="00E349C2"/>
    <w:rsid w:val="00E34A26"/>
    <w:rsid w:val="00E3653C"/>
    <w:rsid w:val="00E46593"/>
    <w:rsid w:val="00E61424"/>
    <w:rsid w:val="00E65EE4"/>
    <w:rsid w:val="00E67308"/>
    <w:rsid w:val="00E75EFF"/>
    <w:rsid w:val="00E825D1"/>
    <w:rsid w:val="00E84B31"/>
    <w:rsid w:val="00E854E2"/>
    <w:rsid w:val="00E86CCE"/>
    <w:rsid w:val="00E92299"/>
    <w:rsid w:val="00EA2465"/>
    <w:rsid w:val="00EA3035"/>
    <w:rsid w:val="00EA395D"/>
    <w:rsid w:val="00EA5EDD"/>
    <w:rsid w:val="00EB3A54"/>
    <w:rsid w:val="00EB3E91"/>
    <w:rsid w:val="00EC0832"/>
    <w:rsid w:val="00EC5035"/>
    <w:rsid w:val="00EC52FC"/>
    <w:rsid w:val="00ED3E0D"/>
    <w:rsid w:val="00ED44DC"/>
    <w:rsid w:val="00ED469E"/>
    <w:rsid w:val="00ED520A"/>
    <w:rsid w:val="00ED527E"/>
    <w:rsid w:val="00F01033"/>
    <w:rsid w:val="00F10D9F"/>
    <w:rsid w:val="00F12CFF"/>
    <w:rsid w:val="00F1737D"/>
    <w:rsid w:val="00F17D7A"/>
    <w:rsid w:val="00F33F20"/>
    <w:rsid w:val="00F41907"/>
    <w:rsid w:val="00F428AE"/>
    <w:rsid w:val="00F4293F"/>
    <w:rsid w:val="00F461CD"/>
    <w:rsid w:val="00F60E66"/>
    <w:rsid w:val="00F6660D"/>
    <w:rsid w:val="00F721B0"/>
    <w:rsid w:val="00F72A31"/>
    <w:rsid w:val="00F75E1C"/>
    <w:rsid w:val="00F7766F"/>
    <w:rsid w:val="00F81B06"/>
    <w:rsid w:val="00F85E06"/>
    <w:rsid w:val="00F86479"/>
    <w:rsid w:val="00F874B0"/>
    <w:rsid w:val="00F91B8A"/>
    <w:rsid w:val="00F93E53"/>
    <w:rsid w:val="00F960DB"/>
    <w:rsid w:val="00FA1BC7"/>
    <w:rsid w:val="00FA607F"/>
    <w:rsid w:val="00FB2559"/>
    <w:rsid w:val="00FB4EEE"/>
    <w:rsid w:val="00FB7A36"/>
    <w:rsid w:val="00FC4001"/>
    <w:rsid w:val="00FD29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BA10"/>
  <w15:chartTrackingRefBased/>
  <w15:docId w15:val="{F8C913B3-2E7C-4BAA-8147-30D86DC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009"/>
    <w:pPr>
      <w:ind w:left="720"/>
      <w:contextualSpacing/>
    </w:pPr>
  </w:style>
  <w:style w:type="character" w:styleId="Hyperlink">
    <w:name w:val="Hyperlink"/>
    <w:basedOn w:val="DefaultParagraphFont"/>
    <w:uiPriority w:val="99"/>
    <w:unhideWhenUsed/>
    <w:rsid w:val="00C67009"/>
    <w:rPr>
      <w:color w:val="0000FF"/>
      <w:u w:val="single"/>
    </w:rPr>
  </w:style>
  <w:style w:type="character" w:styleId="UnresolvedMention">
    <w:name w:val="Unresolved Mention"/>
    <w:basedOn w:val="DefaultParagraphFont"/>
    <w:uiPriority w:val="99"/>
    <w:semiHidden/>
    <w:unhideWhenUsed/>
    <w:rsid w:val="008E1865"/>
    <w:rPr>
      <w:color w:val="605E5C"/>
      <w:shd w:val="clear" w:color="auto" w:fill="E1DFDD"/>
    </w:rPr>
  </w:style>
  <w:style w:type="paragraph" w:styleId="FootnoteText">
    <w:name w:val="footnote text"/>
    <w:basedOn w:val="Normal"/>
    <w:link w:val="FootnoteTextChar"/>
    <w:uiPriority w:val="99"/>
    <w:semiHidden/>
    <w:unhideWhenUsed/>
    <w:rsid w:val="00533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E2"/>
    <w:rPr>
      <w:sz w:val="20"/>
      <w:szCs w:val="20"/>
    </w:rPr>
  </w:style>
  <w:style w:type="character" w:styleId="FootnoteReference">
    <w:name w:val="footnote reference"/>
    <w:basedOn w:val="DefaultParagraphFont"/>
    <w:uiPriority w:val="99"/>
    <w:semiHidden/>
    <w:unhideWhenUsed/>
    <w:rsid w:val="00533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o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CFC8-6264-4887-B7A8-A081B33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an Pandiyath</dc:creator>
  <cp:keywords/>
  <dc:description/>
  <cp:lastModifiedBy>Mukundan Pandiyath</cp:lastModifiedBy>
  <cp:revision>540</cp:revision>
  <dcterms:created xsi:type="dcterms:W3CDTF">2022-06-28T16:06:00Z</dcterms:created>
  <dcterms:modified xsi:type="dcterms:W3CDTF">2022-07-08T10:25:00Z</dcterms:modified>
</cp:coreProperties>
</file>